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092" w:rsidRPr="00060E0A" w:rsidRDefault="00666092" w:rsidP="00666092">
      <w:pPr>
        <w:pageBreakBefore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060E0A">
        <w:rPr>
          <w:noProof/>
          <w:szCs w:val="20"/>
        </w:rPr>
        <w:drawing>
          <wp:inline distT="0" distB="0" distL="0" distR="0" wp14:anchorId="3DCCE1EE" wp14:editId="78044844">
            <wp:extent cx="4030345" cy="753745"/>
            <wp:effectExtent l="19050" t="0" r="8255" b="0"/>
            <wp:docPr id="22" name="Slika 22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92" w:rsidRPr="00060E0A" w:rsidRDefault="00666092" w:rsidP="00666092">
      <w:pPr>
        <w:rPr>
          <w:sz w:val="40"/>
          <w:szCs w:val="40"/>
        </w:rPr>
      </w:pPr>
    </w:p>
    <w:p w:rsidR="00666092" w:rsidRPr="00F40AB5" w:rsidRDefault="00666092" w:rsidP="00F40AB5">
      <w:pPr>
        <w:jc w:val="center"/>
        <w:rPr>
          <w:b/>
          <w:sz w:val="36"/>
        </w:rPr>
      </w:pPr>
      <w:r w:rsidRPr="00F40AB5">
        <w:rPr>
          <w:b/>
          <w:sz w:val="36"/>
        </w:rPr>
        <w:t>Izbirni predmeti v 7. razredu</w:t>
      </w:r>
    </w:p>
    <w:p w:rsidR="00666092" w:rsidRPr="00BA123B" w:rsidRDefault="00666092" w:rsidP="00666092">
      <w:pPr>
        <w:jc w:val="center"/>
        <w:rPr>
          <w:sz w:val="28"/>
          <w:szCs w:val="28"/>
        </w:rPr>
      </w:pPr>
      <w:r w:rsidRPr="00BA123B">
        <w:rPr>
          <w:sz w:val="28"/>
        </w:rPr>
        <w:t>šolskega</w:t>
      </w:r>
      <w:r w:rsidRPr="00BA123B">
        <w:rPr>
          <w:spacing w:val="-13"/>
          <w:sz w:val="28"/>
        </w:rPr>
        <w:t xml:space="preserve"> </w:t>
      </w:r>
      <w:r w:rsidRPr="00BA123B">
        <w:rPr>
          <w:sz w:val="28"/>
        </w:rPr>
        <w:t>leta</w:t>
      </w:r>
      <w:r w:rsidRPr="00BA123B">
        <w:rPr>
          <w:spacing w:val="-13"/>
          <w:sz w:val="28"/>
        </w:rPr>
        <w:t xml:space="preserve"> </w:t>
      </w:r>
      <w:r w:rsidRPr="00BA123B">
        <w:rPr>
          <w:sz w:val="28"/>
        </w:rPr>
        <w:t>202</w:t>
      </w:r>
      <w:r w:rsidR="00516C76">
        <w:rPr>
          <w:sz w:val="28"/>
        </w:rPr>
        <w:t>3</w:t>
      </w:r>
      <w:r w:rsidRPr="00BA123B">
        <w:rPr>
          <w:sz w:val="28"/>
        </w:rPr>
        <w:t>/202</w:t>
      </w:r>
      <w:r w:rsidR="00516C76">
        <w:rPr>
          <w:sz w:val="28"/>
        </w:rPr>
        <w:t>4</w:t>
      </w:r>
    </w:p>
    <w:p w:rsidR="00666092" w:rsidRPr="00BA123B" w:rsidRDefault="00666092" w:rsidP="00666092">
      <w:pPr>
        <w:spacing w:before="120"/>
        <w:rPr>
          <w:sz w:val="28"/>
          <w:szCs w:val="28"/>
        </w:rPr>
      </w:pPr>
    </w:p>
    <w:p w:rsidR="00666092" w:rsidRPr="00666092" w:rsidRDefault="00666092" w:rsidP="00666092">
      <w:pPr>
        <w:pStyle w:val="Naslov2"/>
        <w:spacing w:before="120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66092">
        <w:rPr>
          <w:b/>
          <w:i/>
          <w:sz w:val="28"/>
          <w:szCs w:val="28"/>
        </w:rPr>
        <w:t>Drage</w:t>
      </w:r>
      <w:r w:rsidRPr="00666092">
        <w:rPr>
          <w:b/>
          <w:i/>
          <w:spacing w:val="-11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učenke,</w:t>
      </w:r>
      <w:r w:rsidRPr="00666092">
        <w:rPr>
          <w:b/>
          <w:i/>
          <w:spacing w:val="-10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dragi</w:t>
      </w:r>
      <w:r w:rsidRPr="00666092">
        <w:rPr>
          <w:b/>
          <w:i/>
          <w:spacing w:val="-12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učenci,</w:t>
      </w:r>
      <w:r w:rsidRPr="00666092">
        <w:rPr>
          <w:b/>
          <w:i/>
          <w:spacing w:val="-11"/>
          <w:sz w:val="28"/>
          <w:szCs w:val="28"/>
        </w:rPr>
        <w:t xml:space="preserve"> </w:t>
      </w:r>
      <w:r w:rsidRPr="00666092">
        <w:rPr>
          <w:b/>
          <w:i/>
          <w:spacing w:val="-1"/>
          <w:sz w:val="28"/>
          <w:szCs w:val="28"/>
        </w:rPr>
        <w:t>spoštovani</w:t>
      </w:r>
      <w:r w:rsidRPr="00666092">
        <w:rPr>
          <w:b/>
          <w:i/>
          <w:spacing w:val="-10"/>
          <w:sz w:val="28"/>
          <w:szCs w:val="28"/>
        </w:rPr>
        <w:t xml:space="preserve"> </w:t>
      </w:r>
      <w:r w:rsidRPr="00666092">
        <w:rPr>
          <w:b/>
          <w:i/>
          <w:spacing w:val="-1"/>
          <w:sz w:val="28"/>
          <w:szCs w:val="28"/>
        </w:rPr>
        <w:t>starši,</w:t>
      </w:r>
    </w:p>
    <w:p w:rsidR="00666092" w:rsidRDefault="00666092" w:rsidP="00666092">
      <w:pPr>
        <w:pStyle w:val="Telobesedila"/>
        <w:spacing w:after="0"/>
        <w:jc w:val="both"/>
        <w:rPr>
          <w:rFonts w:ascii="Times New Roman" w:hAnsi="Times New Roman"/>
        </w:rPr>
      </w:pPr>
    </w:p>
    <w:p w:rsidR="00666092" w:rsidRPr="00BA123B" w:rsidRDefault="00666092" w:rsidP="00666092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A123B">
        <w:rPr>
          <w:rFonts w:ascii="Times New Roman" w:hAnsi="Times New Roman"/>
        </w:rPr>
        <w:t>osnovne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informacije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o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predmetih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so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objavljene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na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spletni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strani</w:t>
      </w:r>
      <w:r w:rsidR="00500E23">
        <w:rPr>
          <w:rFonts w:ascii="Times New Roman" w:hAnsi="Times New Roman"/>
        </w:rPr>
        <w:t xml:space="preserve"> </w:t>
      </w:r>
      <w:hyperlink r:id="rId9" w:history="1">
        <w:r w:rsidR="0053021A" w:rsidRPr="00FB2AB5">
          <w:rPr>
            <w:rStyle w:val="Hiperpovezava"/>
            <w:rFonts w:ascii="Times New Roman" w:hAnsi="Times New Roman"/>
          </w:rPr>
          <w:t>http://www.os-zelezniki.si/izbirni-predmeti/</w:t>
        </w:r>
      </w:hyperlink>
      <w:r w:rsidRPr="00BA123B">
        <w:rPr>
          <w:rFonts w:ascii="Times New Roman" w:hAnsi="Times New Roman"/>
          <w:spacing w:val="-1"/>
        </w:rPr>
        <w:t>.</w:t>
      </w:r>
      <w:r w:rsidR="0053021A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tej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prijavnic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vam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onujamo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redmete,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k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jih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rihodnjem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šolskem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letu</w:t>
      </w:r>
      <w:r w:rsidRPr="00BA123B">
        <w:rPr>
          <w:rFonts w:ascii="Times New Roman" w:hAnsi="Times New Roman"/>
          <w:spacing w:val="87"/>
          <w:w w:val="99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13"/>
        </w:rPr>
        <w:t xml:space="preserve"> </w:t>
      </w:r>
      <w:r w:rsidRPr="00BA123B">
        <w:rPr>
          <w:rFonts w:ascii="Times New Roman" w:hAnsi="Times New Roman"/>
        </w:rPr>
        <w:t>izvajali.</w:t>
      </w:r>
    </w:p>
    <w:p w:rsidR="00666092" w:rsidRPr="00BA123B" w:rsidRDefault="00666092" w:rsidP="00666092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Ponujamo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tudi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neobvezni</w:t>
      </w:r>
      <w:r w:rsidRPr="00BA123B">
        <w:rPr>
          <w:rFonts w:ascii="Times New Roman" w:hAnsi="Times New Roman"/>
          <w:b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izbirni</w:t>
      </w:r>
      <w:r w:rsidRPr="00BA123B">
        <w:rPr>
          <w:rFonts w:ascii="Times New Roman" w:hAnsi="Times New Roman"/>
          <w:b/>
          <w:spacing w:val="-10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predmet</w:t>
      </w:r>
      <w:r w:rsidRPr="00BA123B">
        <w:rPr>
          <w:rFonts w:ascii="Times New Roman" w:hAnsi="Times New Roman"/>
          <w:b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Nemščina</w:t>
      </w:r>
      <w:r w:rsidRPr="00BA123B">
        <w:rPr>
          <w:rFonts w:ascii="Times New Roman" w:hAnsi="Times New Roman"/>
          <w:spacing w:val="-1"/>
        </w:rPr>
        <w:t>,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k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  <w:spacing w:val="-1"/>
        </w:rPr>
        <w:t>g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izberejo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(al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ne)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poleg</w:t>
      </w:r>
      <w:r w:rsidRPr="00BA123B">
        <w:rPr>
          <w:rFonts w:ascii="Times New Roman" w:hAnsi="Times New Roman"/>
          <w:spacing w:val="57"/>
          <w:w w:val="99"/>
        </w:rPr>
        <w:t xml:space="preserve"> </w:t>
      </w:r>
      <w:r w:rsidRPr="00BA123B">
        <w:rPr>
          <w:rFonts w:ascii="Times New Roman" w:hAnsi="Times New Roman"/>
        </w:rPr>
        <w:t>izbranih</w:t>
      </w:r>
      <w:r w:rsidRPr="00BA123B">
        <w:rPr>
          <w:rFonts w:ascii="Times New Roman" w:hAnsi="Times New Roman"/>
          <w:spacing w:val="52"/>
        </w:rPr>
        <w:t xml:space="preserve"> </w:t>
      </w:r>
      <w:r w:rsidRPr="00BA123B">
        <w:rPr>
          <w:rFonts w:ascii="Times New Roman" w:hAnsi="Times New Roman"/>
        </w:rPr>
        <w:t>obvez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redmetov.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oučevanje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drugeg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tujega</w:t>
      </w:r>
      <w:r w:rsidRPr="00BA123B">
        <w:rPr>
          <w:rFonts w:ascii="Times New Roman" w:hAnsi="Times New Roman"/>
          <w:spacing w:val="51"/>
        </w:rPr>
        <w:t xml:space="preserve"> </w:t>
      </w:r>
      <w:r w:rsidRPr="00BA123B">
        <w:rPr>
          <w:rFonts w:ascii="Times New Roman" w:hAnsi="Times New Roman"/>
        </w:rPr>
        <w:t>jezik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kot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neobvezneg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izbirnega</w:t>
      </w:r>
      <w:r w:rsidRPr="00BA123B">
        <w:rPr>
          <w:rFonts w:ascii="Times New Roman" w:hAnsi="Times New Roman"/>
          <w:spacing w:val="67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je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  <w:spacing w:val="-1"/>
        </w:rPr>
        <w:t>primerjavi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s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poučevanjem</w:t>
      </w:r>
      <w:r w:rsidRPr="00BA123B">
        <w:rPr>
          <w:rFonts w:ascii="Times New Roman" w:hAnsi="Times New Roman"/>
          <w:spacing w:val="-19"/>
        </w:rPr>
        <w:t xml:space="preserve"> </w:t>
      </w:r>
      <w:r w:rsidRPr="00BA123B">
        <w:rPr>
          <w:rFonts w:ascii="Times New Roman" w:hAnsi="Times New Roman"/>
        </w:rPr>
        <w:t>drugega</w:t>
      </w:r>
      <w:r w:rsidRPr="00BA123B">
        <w:rPr>
          <w:rFonts w:ascii="Times New Roman" w:hAnsi="Times New Roman"/>
          <w:spacing w:val="-16"/>
        </w:rPr>
        <w:t xml:space="preserve"> </w:t>
      </w:r>
      <w:r w:rsidRPr="00BA123B">
        <w:rPr>
          <w:rFonts w:ascii="Times New Roman" w:hAnsi="Times New Roman"/>
        </w:rPr>
        <w:t>tujeg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jezik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  <w:spacing w:val="-1"/>
        </w:rPr>
        <w:t>kot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obvezneg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izbirneg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drugačno,</w:t>
      </w:r>
      <w:r w:rsidRPr="00BA123B">
        <w:rPr>
          <w:rFonts w:ascii="Times New Roman" w:hAnsi="Times New Roman"/>
          <w:spacing w:val="45"/>
          <w:w w:val="99"/>
        </w:rPr>
        <w:t xml:space="preserve"> </w:t>
      </w:r>
      <w:r w:rsidRPr="00BA123B">
        <w:rPr>
          <w:rFonts w:ascii="Times New Roman" w:hAnsi="Times New Roman"/>
        </w:rPr>
        <w:t>čeprav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gre v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 xml:space="preserve">obeh </w:t>
      </w:r>
      <w:r w:rsidRPr="00BA123B">
        <w:rPr>
          <w:rFonts w:ascii="Times New Roman" w:hAnsi="Times New Roman"/>
          <w:spacing w:val="-1"/>
        </w:rPr>
        <w:t>primerih</w:t>
      </w:r>
      <w:r w:rsidRPr="00BA123B">
        <w:rPr>
          <w:rFonts w:ascii="Times New Roman" w:hAnsi="Times New Roman"/>
        </w:rPr>
        <w:t xml:space="preserve"> za</w:t>
      </w:r>
      <w:r w:rsidRPr="00BA123B">
        <w:rPr>
          <w:rFonts w:ascii="Times New Roman" w:hAnsi="Times New Roman"/>
          <w:spacing w:val="-2"/>
        </w:rPr>
        <w:t xml:space="preserve"> </w:t>
      </w:r>
      <w:r w:rsidRPr="00BA123B">
        <w:rPr>
          <w:rFonts w:ascii="Times New Roman" w:hAnsi="Times New Roman"/>
          <w:b/>
          <w:spacing w:val="-1"/>
        </w:rPr>
        <w:t xml:space="preserve">nemščino. </w:t>
      </w:r>
      <w:r w:rsidRPr="00BA123B">
        <w:rPr>
          <w:rFonts w:ascii="Times New Roman" w:hAnsi="Times New Roman"/>
          <w:spacing w:val="-1"/>
        </w:rPr>
        <w:t>Kot</w:t>
      </w:r>
      <w:r w:rsidRPr="00BA123B">
        <w:rPr>
          <w:rFonts w:ascii="Times New Roman" w:hAnsi="Times New Roman"/>
        </w:rPr>
        <w:t xml:space="preserve"> obveznega</w:t>
      </w:r>
      <w:r w:rsidRPr="00BA123B">
        <w:rPr>
          <w:rFonts w:ascii="Times New Roman" w:hAnsi="Times New Roman"/>
          <w:spacing w:val="-1"/>
        </w:rPr>
        <w:t xml:space="preserve"> izbirnega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</w:rPr>
        <w:t xml:space="preserve"> se</w:t>
      </w:r>
      <w:r w:rsidRPr="00BA123B">
        <w:rPr>
          <w:rFonts w:ascii="Times New Roman" w:hAnsi="Times New Roman"/>
          <w:spacing w:val="-1"/>
        </w:rPr>
        <w:t xml:space="preserve"> učenci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tujega</w:t>
      </w:r>
      <w:r w:rsidRPr="00BA123B">
        <w:rPr>
          <w:rFonts w:ascii="Times New Roman" w:hAnsi="Times New Roman"/>
        </w:rPr>
        <w:t xml:space="preserve"> jezika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učijo</w:t>
      </w:r>
      <w:r w:rsidRPr="00BA123B">
        <w:rPr>
          <w:rFonts w:ascii="Times New Roman" w:hAnsi="Times New Roman"/>
          <w:spacing w:val="61"/>
          <w:w w:val="99"/>
        </w:rPr>
        <w:t xml:space="preserve"> </w:t>
      </w:r>
      <w:r w:rsidRPr="00BA123B">
        <w:rPr>
          <w:rFonts w:ascii="Times New Roman" w:hAnsi="Times New Roman"/>
        </w:rPr>
        <w:t>bolj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odrobno,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neobveznem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izbirnem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predmetu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st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glavna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name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razumevan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in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izražanje,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zato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spacing w:val="-1"/>
        </w:rPr>
        <w:t>je</w:t>
      </w:r>
      <w:r w:rsidRPr="00BA123B">
        <w:rPr>
          <w:rFonts w:ascii="Times New Roman" w:hAnsi="Times New Roman"/>
          <w:spacing w:val="41"/>
          <w:w w:val="99"/>
        </w:rPr>
        <w:t xml:space="preserve"> </w:t>
      </w:r>
      <w:r w:rsidRPr="00BA123B">
        <w:rPr>
          <w:rFonts w:ascii="Times New Roman" w:hAnsi="Times New Roman"/>
        </w:rPr>
        <w:t>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em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tud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večj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oudarek.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učij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najosnovnejšeg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spacing w:val="-1"/>
        </w:rPr>
        <w:t>sporazumevanj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ujem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jeziku.</w:t>
      </w:r>
    </w:p>
    <w:p w:rsidR="00666092" w:rsidRPr="00BA123B" w:rsidRDefault="00666092" w:rsidP="00666092">
      <w:pPr>
        <w:spacing w:before="120"/>
      </w:pPr>
      <w:r>
        <w:rPr>
          <w:spacing w:val="-1"/>
        </w:rPr>
        <w:tab/>
      </w:r>
      <w:r w:rsidRPr="00BA123B">
        <w:rPr>
          <w:spacing w:val="-1"/>
        </w:rPr>
        <w:t>Starše</w:t>
      </w:r>
      <w:r w:rsidRPr="00BA123B">
        <w:rPr>
          <w:spacing w:val="-7"/>
        </w:rPr>
        <w:t xml:space="preserve"> </w:t>
      </w:r>
      <w:r w:rsidRPr="00BA123B">
        <w:t>prosimo,</w:t>
      </w:r>
      <w:r w:rsidRPr="00BA123B">
        <w:rPr>
          <w:spacing w:val="-6"/>
        </w:rPr>
        <w:t xml:space="preserve"> </w:t>
      </w:r>
      <w:r w:rsidRPr="00BA123B">
        <w:t>da</w:t>
      </w:r>
      <w:r w:rsidRPr="00BA123B">
        <w:rPr>
          <w:spacing w:val="-6"/>
        </w:rPr>
        <w:t xml:space="preserve"> </w:t>
      </w:r>
      <w:r w:rsidRPr="00BA123B">
        <w:t>se</w:t>
      </w:r>
      <w:r w:rsidRPr="00BA123B">
        <w:rPr>
          <w:spacing w:val="-7"/>
        </w:rPr>
        <w:t xml:space="preserve"> </w:t>
      </w:r>
      <w:r w:rsidRPr="00BA123B">
        <w:t>pred</w:t>
      </w:r>
      <w:r w:rsidRPr="00BA123B">
        <w:rPr>
          <w:spacing w:val="-6"/>
        </w:rPr>
        <w:t xml:space="preserve"> </w:t>
      </w:r>
      <w:r w:rsidRPr="00BA123B">
        <w:t>izbiro</w:t>
      </w:r>
      <w:r w:rsidRPr="00BA123B">
        <w:rPr>
          <w:spacing w:val="-7"/>
        </w:rPr>
        <w:t xml:space="preserve"> </w:t>
      </w:r>
      <w:r w:rsidRPr="00BA123B">
        <w:rPr>
          <w:b/>
        </w:rPr>
        <w:t>z</w:t>
      </w:r>
      <w:r w:rsidRPr="00BA123B">
        <w:rPr>
          <w:b/>
          <w:spacing w:val="-9"/>
        </w:rPr>
        <w:t xml:space="preserve"> </w:t>
      </w:r>
      <w:r w:rsidRPr="00BA123B">
        <w:rPr>
          <w:b/>
        </w:rPr>
        <w:t>vašim</w:t>
      </w:r>
      <w:r w:rsidRPr="00BA123B">
        <w:rPr>
          <w:b/>
          <w:spacing w:val="-7"/>
        </w:rPr>
        <w:t xml:space="preserve"> </w:t>
      </w:r>
      <w:r w:rsidRPr="00BA123B">
        <w:rPr>
          <w:b/>
          <w:spacing w:val="-1"/>
        </w:rPr>
        <w:t>otrokom</w:t>
      </w:r>
      <w:r w:rsidRPr="00BA123B">
        <w:rPr>
          <w:b/>
          <w:spacing w:val="-6"/>
        </w:rPr>
        <w:t xml:space="preserve"> </w:t>
      </w:r>
      <w:r w:rsidRPr="00BA123B">
        <w:rPr>
          <w:b/>
          <w:spacing w:val="-1"/>
        </w:rPr>
        <w:t>posvetujete</w:t>
      </w:r>
      <w:r w:rsidRPr="00BA123B">
        <w:rPr>
          <w:spacing w:val="-1"/>
        </w:rPr>
        <w:t>.</w:t>
      </w:r>
    </w:p>
    <w:p w:rsidR="00666092" w:rsidRPr="00BA123B" w:rsidRDefault="00666092" w:rsidP="00666092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Število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skupin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III.</w:t>
      </w:r>
      <w:r w:rsidRPr="00BA123B">
        <w:rPr>
          <w:rFonts w:ascii="Times New Roman" w:hAnsi="Times New Roman"/>
          <w:spacing w:val="55"/>
        </w:rPr>
        <w:t xml:space="preserve"> </w:t>
      </w:r>
      <w:r w:rsidRPr="00BA123B">
        <w:rPr>
          <w:rFonts w:ascii="Times New Roman" w:hAnsi="Times New Roman"/>
          <w:spacing w:val="-1"/>
        </w:rPr>
        <w:t>triletju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imamo</w:t>
      </w:r>
      <w:r w:rsidRPr="00BA123B">
        <w:rPr>
          <w:rFonts w:ascii="Times New Roman" w:hAnsi="Times New Roman"/>
          <w:spacing w:val="56"/>
        </w:rPr>
        <w:t xml:space="preserve"> </w:t>
      </w:r>
      <w:r w:rsidRPr="00BA123B">
        <w:rPr>
          <w:rFonts w:ascii="Times New Roman" w:hAnsi="Times New Roman"/>
          <w:spacing w:val="-1"/>
        </w:rPr>
        <w:t>omejeno,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zato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bomo</w:t>
      </w:r>
      <w:r w:rsidRPr="00BA123B">
        <w:rPr>
          <w:rFonts w:ascii="Times New Roman" w:hAnsi="Times New Roman"/>
          <w:spacing w:val="55"/>
        </w:rPr>
        <w:t xml:space="preserve"> </w:t>
      </w:r>
      <w:r w:rsidRPr="00BA123B">
        <w:rPr>
          <w:rFonts w:ascii="Times New Roman" w:hAnsi="Times New Roman"/>
        </w:rPr>
        <w:t>izvajali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le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tiste</w:t>
      </w:r>
      <w:r w:rsidRPr="00BA123B">
        <w:rPr>
          <w:rFonts w:ascii="Times New Roman" w:hAnsi="Times New Roman"/>
          <w:spacing w:val="69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e,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za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katere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bo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prijavljenih</w:t>
      </w:r>
      <w:r w:rsidRPr="00BA123B">
        <w:rPr>
          <w:rFonts w:ascii="Times New Roman" w:hAnsi="Times New Roman"/>
          <w:spacing w:val="30"/>
        </w:rPr>
        <w:t xml:space="preserve"> </w:t>
      </w:r>
      <w:r w:rsidRPr="00BA123B">
        <w:rPr>
          <w:rFonts w:ascii="Times New Roman" w:hAnsi="Times New Roman"/>
          <w:b/>
        </w:rPr>
        <w:t>dovolj</w:t>
      </w:r>
      <w:r w:rsidRPr="00BA123B">
        <w:rPr>
          <w:rFonts w:ascii="Times New Roman" w:hAnsi="Times New Roman"/>
          <w:b/>
          <w:spacing w:val="31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učencev</w:t>
      </w:r>
      <w:r w:rsidRPr="00BA123B">
        <w:rPr>
          <w:rFonts w:ascii="Times New Roman" w:hAnsi="Times New Roman"/>
          <w:spacing w:val="-1"/>
        </w:rPr>
        <w:t>.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Če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kakšen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od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ponujenih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morda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ne</w:t>
      </w:r>
      <w:r w:rsidRPr="00BA123B">
        <w:rPr>
          <w:rFonts w:ascii="Times New Roman" w:hAnsi="Times New Roman"/>
          <w:spacing w:val="29"/>
        </w:rPr>
        <w:t xml:space="preserve"> </w:t>
      </w:r>
      <w:r w:rsidRPr="00BA123B">
        <w:rPr>
          <w:rFonts w:ascii="Times New Roman" w:hAnsi="Times New Roman"/>
          <w:spacing w:val="-1"/>
        </w:rPr>
        <w:t>bo</w:t>
      </w:r>
      <w:r w:rsidRPr="00BA123B">
        <w:rPr>
          <w:rFonts w:ascii="Times New Roman" w:hAnsi="Times New Roman"/>
          <w:spacing w:val="40"/>
          <w:w w:val="99"/>
        </w:rPr>
        <w:t xml:space="preserve"> </w:t>
      </w:r>
      <w:r w:rsidRPr="00BA123B">
        <w:rPr>
          <w:rFonts w:ascii="Times New Roman" w:hAnsi="Times New Roman"/>
        </w:rPr>
        <w:t>organiziran,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bomo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upoštevali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rezervno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izbiro.</w:t>
      </w:r>
    </w:p>
    <w:p w:rsidR="00666092" w:rsidRPr="00BA123B" w:rsidRDefault="00666092" w:rsidP="00666092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Vsi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</w:rPr>
        <w:t>ponujeni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predmeti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</w:rPr>
        <w:t>so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večinoma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enoletni</w:t>
      </w:r>
      <w:r w:rsidRPr="00BA123B">
        <w:rPr>
          <w:rFonts w:ascii="Times New Roman" w:hAnsi="Times New Roman"/>
          <w:spacing w:val="-1"/>
        </w:rPr>
        <w:t>,</w:t>
      </w:r>
      <w:r w:rsidRPr="00BA123B">
        <w:rPr>
          <w:rFonts w:ascii="Times New Roman" w:hAnsi="Times New Roman"/>
          <w:spacing w:val="35"/>
        </w:rPr>
        <w:t xml:space="preserve"> </w:t>
      </w:r>
      <w:r w:rsidRPr="00BA123B">
        <w:rPr>
          <w:rFonts w:ascii="Times New Roman" w:hAnsi="Times New Roman"/>
        </w:rPr>
        <w:t>razen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Nemščina,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Verstva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</w:rPr>
        <w:t>in</w:t>
      </w:r>
      <w:r w:rsidRPr="00BA123B">
        <w:rPr>
          <w:rFonts w:ascii="Times New Roman" w:hAnsi="Times New Roman"/>
          <w:spacing w:val="35"/>
        </w:rPr>
        <w:t xml:space="preserve"> </w:t>
      </w:r>
      <w:r w:rsidRPr="00BA123B">
        <w:rPr>
          <w:rFonts w:ascii="Times New Roman" w:hAnsi="Times New Roman"/>
          <w:spacing w:val="-1"/>
        </w:rPr>
        <w:t>etika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</w:rPr>
        <w:t>ter</w:t>
      </w:r>
      <w:r w:rsidRPr="00BA123B">
        <w:rPr>
          <w:rFonts w:ascii="Times New Roman" w:hAnsi="Times New Roman"/>
          <w:spacing w:val="79"/>
          <w:w w:val="99"/>
        </w:rPr>
        <w:t xml:space="preserve"> </w:t>
      </w:r>
      <w:r w:rsidRPr="00BA123B">
        <w:rPr>
          <w:rFonts w:ascii="Times New Roman" w:hAnsi="Times New Roman"/>
        </w:rPr>
        <w:t>Likovn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novanje.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T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  <w:spacing w:val="-1"/>
        </w:rPr>
        <w:t>pomeni,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da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jih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5"/>
        </w:rPr>
        <w:t xml:space="preserve"> </w:t>
      </w:r>
      <w:r w:rsidRPr="00BA123B">
        <w:rPr>
          <w:rFonts w:ascii="Times New Roman" w:hAnsi="Times New Roman"/>
        </w:rPr>
        <w:t>izberej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am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en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leto.</w:t>
      </w:r>
    </w:p>
    <w:p w:rsidR="00666092" w:rsidRPr="00BA123B" w:rsidRDefault="00666092" w:rsidP="00666092">
      <w:pPr>
        <w:spacing w:before="120"/>
      </w:pPr>
      <w:r>
        <w:rPr>
          <w:b/>
        </w:rPr>
        <w:tab/>
      </w:r>
      <w:r w:rsidRPr="00BA123B">
        <w:rPr>
          <w:b/>
        </w:rPr>
        <w:t>Prijavnica</w:t>
      </w:r>
      <w:r w:rsidRPr="00BA123B">
        <w:rPr>
          <w:b/>
          <w:spacing w:val="-10"/>
        </w:rPr>
        <w:t xml:space="preserve"> </w:t>
      </w:r>
      <w:r w:rsidRPr="00BA123B">
        <w:rPr>
          <w:spacing w:val="-1"/>
        </w:rPr>
        <w:t>je</w:t>
      </w:r>
      <w:r w:rsidRPr="00BA123B">
        <w:rPr>
          <w:spacing w:val="-7"/>
        </w:rPr>
        <w:t xml:space="preserve"> </w:t>
      </w:r>
      <w:r w:rsidRPr="00BA123B">
        <w:t>na</w:t>
      </w:r>
      <w:r w:rsidRPr="00BA123B">
        <w:rPr>
          <w:spacing w:val="-7"/>
        </w:rPr>
        <w:t xml:space="preserve"> </w:t>
      </w:r>
      <w:r w:rsidRPr="00BA123B">
        <w:t>drugi</w:t>
      </w:r>
      <w:r w:rsidRPr="00BA123B">
        <w:rPr>
          <w:spacing w:val="-8"/>
        </w:rPr>
        <w:t xml:space="preserve"> </w:t>
      </w:r>
      <w:r w:rsidRPr="00BA123B">
        <w:rPr>
          <w:spacing w:val="-1"/>
        </w:rPr>
        <w:t>strani</w:t>
      </w:r>
      <w:r w:rsidRPr="00BA123B">
        <w:rPr>
          <w:spacing w:val="-8"/>
        </w:rPr>
        <w:t xml:space="preserve"> </w:t>
      </w:r>
      <w:r w:rsidRPr="00BA123B">
        <w:rPr>
          <w:spacing w:val="-1"/>
        </w:rPr>
        <w:t>lista,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spletna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pa</w:t>
      </w:r>
      <w:r w:rsidRPr="00BA123B">
        <w:rPr>
          <w:spacing w:val="-8"/>
        </w:rPr>
        <w:t xml:space="preserve"> </w:t>
      </w:r>
      <w:r w:rsidRPr="00BA123B">
        <w:t>na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spletni</w:t>
      </w:r>
      <w:r w:rsidRPr="00BA123B">
        <w:rPr>
          <w:spacing w:val="-8"/>
        </w:rPr>
        <w:t xml:space="preserve"> </w:t>
      </w:r>
      <w:r w:rsidRPr="00BA123B">
        <w:t>strani</w:t>
      </w:r>
      <w:r w:rsidRPr="00BA123B">
        <w:rPr>
          <w:spacing w:val="-9"/>
        </w:rPr>
        <w:t xml:space="preserve"> </w:t>
      </w:r>
      <w:hyperlink r:id="rId10" w:history="1">
        <w:r w:rsidRPr="00666092">
          <w:rPr>
            <w:rStyle w:val="Hiperpovezava"/>
            <w:b/>
            <w:spacing w:val="-1"/>
          </w:rPr>
          <w:t>https://1ka.arnes.si/a/8837</w:t>
        </w:r>
      </w:hyperlink>
      <w:r w:rsidRPr="00BA123B">
        <w:rPr>
          <w:spacing w:val="-1"/>
        </w:rPr>
        <w:t>.</w:t>
      </w:r>
    </w:p>
    <w:p w:rsidR="00666092" w:rsidRPr="00BA123B" w:rsidRDefault="00666092" w:rsidP="00666092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Učenci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</w:rPr>
        <w:t>izberet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obvezn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izbirn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predmete</w:t>
      </w:r>
      <w:r w:rsidRPr="00BA123B">
        <w:rPr>
          <w:rFonts w:ascii="Times New Roman" w:hAnsi="Times New Roman"/>
          <w:spacing w:val="9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</w:rPr>
        <w:t>obsegu</w:t>
      </w:r>
      <w:r w:rsidRPr="00BA123B">
        <w:rPr>
          <w:rFonts w:ascii="Times New Roman" w:hAnsi="Times New Roman"/>
          <w:spacing w:val="8"/>
        </w:rPr>
        <w:t xml:space="preserve"> </w:t>
      </w:r>
      <w:r w:rsidRPr="00516C76">
        <w:rPr>
          <w:rFonts w:ascii="Times New Roman" w:hAnsi="Times New Roman"/>
          <w:b/>
          <w:u w:val="single"/>
        </w:rPr>
        <w:t>najmanj</w:t>
      </w:r>
      <w:r w:rsidRPr="00516C76">
        <w:rPr>
          <w:rFonts w:ascii="Times New Roman" w:hAnsi="Times New Roman"/>
          <w:b/>
          <w:spacing w:val="8"/>
          <w:u w:val="single"/>
        </w:rPr>
        <w:t xml:space="preserve"> </w:t>
      </w:r>
      <w:r w:rsidRPr="00516C76">
        <w:rPr>
          <w:rFonts w:ascii="Times New Roman" w:hAnsi="Times New Roman"/>
          <w:b/>
          <w:u w:val="single"/>
        </w:rPr>
        <w:t>2</w:t>
      </w:r>
      <w:r w:rsidRPr="00BA123B">
        <w:rPr>
          <w:rFonts w:ascii="Times New Roman" w:hAnsi="Times New Roman"/>
          <w:b/>
          <w:spacing w:val="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oziroma</w:t>
      </w:r>
      <w:r w:rsidRPr="00BA123B">
        <w:rPr>
          <w:rFonts w:ascii="Times New Roman" w:hAnsi="Times New Roman"/>
          <w:b/>
          <w:spacing w:val="8"/>
        </w:rPr>
        <w:t xml:space="preserve"> </w:t>
      </w:r>
      <w:r w:rsidRPr="00516C76">
        <w:rPr>
          <w:rFonts w:ascii="Times New Roman" w:hAnsi="Times New Roman"/>
          <w:b/>
          <w:u w:val="single"/>
        </w:rPr>
        <w:t>največ</w:t>
      </w:r>
      <w:r w:rsidRPr="00516C76">
        <w:rPr>
          <w:rFonts w:ascii="Times New Roman" w:hAnsi="Times New Roman"/>
          <w:b/>
          <w:spacing w:val="8"/>
          <w:u w:val="single"/>
        </w:rPr>
        <w:t xml:space="preserve"> </w:t>
      </w:r>
      <w:r w:rsidRPr="00516C76">
        <w:rPr>
          <w:rFonts w:ascii="Times New Roman" w:hAnsi="Times New Roman"/>
          <w:b/>
          <w:u w:val="single"/>
        </w:rPr>
        <w:t>3</w:t>
      </w:r>
      <w:r w:rsidRPr="00516C76">
        <w:rPr>
          <w:rFonts w:ascii="Times New Roman" w:hAnsi="Times New Roman"/>
          <w:b/>
          <w:spacing w:val="8"/>
          <w:u w:val="single"/>
        </w:rPr>
        <w:t xml:space="preserve"> </w:t>
      </w:r>
      <w:r w:rsidRPr="00516C76">
        <w:rPr>
          <w:rFonts w:ascii="Times New Roman" w:hAnsi="Times New Roman"/>
          <w:b/>
          <w:u w:val="single"/>
        </w:rPr>
        <w:t>ure</w:t>
      </w:r>
      <w:r w:rsidRPr="00BA123B">
        <w:rPr>
          <w:rFonts w:ascii="Times New Roman" w:hAnsi="Times New Roman"/>
          <w:b/>
          <w:spacing w:val="9"/>
        </w:rPr>
        <w:t xml:space="preserve"> </w:t>
      </w:r>
      <w:r w:rsidRPr="00BA123B">
        <w:rPr>
          <w:rFonts w:ascii="Times New Roman" w:hAnsi="Times New Roman"/>
          <w:b/>
        </w:rPr>
        <w:t>tedensko</w:t>
      </w:r>
      <w:r w:rsidRPr="00BA123B">
        <w:rPr>
          <w:rFonts w:ascii="Times New Roman" w:hAnsi="Times New Roman"/>
        </w:rPr>
        <w:t>.</w:t>
      </w:r>
      <w:r w:rsidRPr="00BA123B">
        <w:rPr>
          <w:rFonts w:ascii="Times New Roman" w:hAnsi="Times New Roman"/>
          <w:spacing w:val="53"/>
          <w:w w:val="99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em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upoštevajte,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d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izbirn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predmet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Nemšči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ž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sam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obseg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2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ur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tedensko.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  <w:spacing w:val="-1"/>
        </w:rPr>
        <w:t>Na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enak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način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opravite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še</w:t>
      </w:r>
      <w:r w:rsidRPr="00BA123B">
        <w:rPr>
          <w:rFonts w:ascii="Times New Roman" w:hAnsi="Times New Roman"/>
          <w:spacing w:val="28"/>
          <w:w w:val="99"/>
        </w:rPr>
        <w:t xml:space="preserve"> </w:t>
      </w:r>
      <w:r w:rsidRPr="00BA123B">
        <w:rPr>
          <w:rFonts w:ascii="Times New Roman" w:hAnsi="Times New Roman"/>
        </w:rPr>
        <w:t>rezerv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izbiro.</w:t>
      </w:r>
    </w:p>
    <w:p w:rsidR="00666092" w:rsidRPr="00BA123B" w:rsidRDefault="00666092" w:rsidP="00666092">
      <w:pPr>
        <w:spacing w:before="120"/>
      </w:pPr>
      <w:r>
        <w:rPr>
          <w:b/>
          <w:spacing w:val="-1"/>
        </w:rPr>
        <w:tab/>
      </w:r>
      <w:r w:rsidRPr="00BA123B">
        <w:rPr>
          <w:b/>
          <w:spacing w:val="-1"/>
        </w:rPr>
        <w:t>Neobvezni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izbirni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predmet</w:t>
      </w:r>
      <w:r w:rsidRPr="00BA123B">
        <w:rPr>
          <w:b/>
          <w:spacing w:val="-10"/>
        </w:rPr>
        <w:t xml:space="preserve"> </w:t>
      </w:r>
      <w:r w:rsidRPr="00BA123B">
        <w:rPr>
          <w:b/>
          <w:spacing w:val="-1"/>
        </w:rPr>
        <w:t>Nemščina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lahko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izberete</w:t>
      </w:r>
      <w:r w:rsidRPr="00BA123B">
        <w:rPr>
          <w:b/>
          <w:spacing w:val="-9"/>
        </w:rPr>
        <w:t xml:space="preserve"> </w:t>
      </w:r>
      <w:r w:rsidRPr="00BA123B">
        <w:rPr>
          <w:b/>
          <w:spacing w:val="-1"/>
        </w:rPr>
        <w:t>dodatno.</w:t>
      </w:r>
    </w:p>
    <w:p w:rsidR="00666092" w:rsidRPr="00BA123B" w:rsidRDefault="00666092" w:rsidP="00666092">
      <w:pPr>
        <w:spacing w:before="120"/>
        <w:jc w:val="both"/>
      </w:pPr>
      <w:r>
        <w:rPr>
          <w:spacing w:val="-1"/>
        </w:rPr>
        <w:tab/>
      </w:r>
      <w:r w:rsidRPr="00BA123B">
        <w:rPr>
          <w:spacing w:val="-1"/>
        </w:rPr>
        <w:t>Učenci,</w:t>
      </w:r>
      <w:r w:rsidRPr="00BA123B">
        <w:rPr>
          <w:spacing w:val="-10"/>
        </w:rPr>
        <w:t xml:space="preserve"> </w:t>
      </w:r>
      <w:r w:rsidRPr="00BA123B">
        <w:t>ki</w:t>
      </w:r>
      <w:r w:rsidRPr="00BA123B">
        <w:rPr>
          <w:spacing w:val="-9"/>
        </w:rPr>
        <w:t xml:space="preserve"> </w:t>
      </w:r>
      <w:r w:rsidRPr="00BA123B">
        <w:rPr>
          <w:spacing w:val="-1"/>
        </w:rPr>
        <w:t>obiskujete</w:t>
      </w:r>
      <w:r w:rsidRPr="00BA123B">
        <w:rPr>
          <w:spacing w:val="-9"/>
        </w:rPr>
        <w:t xml:space="preserve"> </w:t>
      </w:r>
      <w:r w:rsidRPr="00BA123B">
        <w:t>glasbeno</w:t>
      </w:r>
      <w:r w:rsidRPr="00BA123B">
        <w:rPr>
          <w:spacing w:val="-10"/>
        </w:rPr>
        <w:t xml:space="preserve"> </w:t>
      </w:r>
      <w:r w:rsidRPr="00BA123B">
        <w:t>šolo,</w:t>
      </w:r>
      <w:r w:rsidRPr="00BA123B">
        <w:rPr>
          <w:spacing w:val="-9"/>
        </w:rPr>
        <w:t xml:space="preserve"> </w:t>
      </w:r>
      <w:r w:rsidRPr="00BA123B">
        <w:t>ste</w:t>
      </w:r>
      <w:r w:rsidRPr="00BA123B">
        <w:rPr>
          <w:spacing w:val="-9"/>
        </w:rPr>
        <w:t xml:space="preserve"> </w:t>
      </w:r>
      <w:r w:rsidRPr="00BA123B">
        <w:t>lahko</w:t>
      </w:r>
      <w:r w:rsidRPr="00BA123B">
        <w:rPr>
          <w:spacing w:val="-10"/>
        </w:rPr>
        <w:t xml:space="preserve"> </w:t>
      </w:r>
      <w:r w:rsidRPr="00BA123B">
        <w:rPr>
          <w:b/>
        </w:rPr>
        <w:t>na</w:t>
      </w:r>
      <w:r w:rsidRPr="00BA123B">
        <w:rPr>
          <w:b/>
          <w:spacing w:val="-10"/>
        </w:rPr>
        <w:t xml:space="preserve"> </w:t>
      </w:r>
      <w:r w:rsidRPr="00BA123B">
        <w:rPr>
          <w:b/>
          <w:spacing w:val="-1"/>
        </w:rPr>
        <w:t>pisno</w:t>
      </w:r>
      <w:r w:rsidRPr="00BA123B">
        <w:rPr>
          <w:b/>
          <w:spacing w:val="-8"/>
        </w:rPr>
        <w:t xml:space="preserve"> </w:t>
      </w:r>
      <w:r w:rsidRPr="00BA123B">
        <w:rPr>
          <w:b/>
          <w:spacing w:val="-1"/>
        </w:rPr>
        <w:t>zahtevo</w:t>
      </w:r>
      <w:r w:rsidRPr="00BA123B">
        <w:rPr>
          <w:b/>
          <w:spacing w:val="-9"/>
        </w:rPr>
        <w:t xml:space="preserve"> </w:t>
      </w:r>
      <w:r w:rsidRPr="00BA123B">
        <w:rPr>
          <w:b/>
        </w:rPr>
        <w:t>staršev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oproščeni</w:t>
      </w:r>
      <w:r w:rsidRPr="00BA123B">
        <w:rPr>
          <w:b/>
          <w:spacing w:val="-9"/>
        </w:rPr>
        <w:t xml:space="preserve"> </w:t>
      </w:r>
      <w:r w:rsidRPr="00BA123B">
        <w:rPr>
          <w:spacing w:val="-1"/>
        </w:rPr>
        <w:t>pouka</w:t>
      </w:r>
      <w:r w:rsidRPr="00BA123B">
        <w:rPr>
          <w:spacing w:val="-9"/>
        </w:rPr>
        <w:t xml:space="preserve"> </w:t>
      </w:r>
      <w:r w:rsidRPr="00BA123B">
        <w:rPr>
          <w:spacing w:val="-1"/>
        </w:rPr>
        <w:t>enega</w:t>
      </w:r>
      <w:r w:rsidRPr="00BA123B">
        <w:rPr>
          <w:spacing w:val="-10"/>
        </w:rPr>
        <w:t xml:space="preserve"> </w:t>
      </w:r>
      <w:r w:rsidRPr="00BA123B">
        <w:rPr>
          <w:spacing w:val="-1"/>
        </w:rPr>
        <w:t>ali</w:t>
      </w:r>
      <w:r w:rsidRPr="00BA123B">
        <w:rPr>
          <w:spacing w:val="54"/>
          <w:w w:val="99"/>
        </w:rPr>
        <w:t xml:space="preserve"> </w:t>
      </w:r>
      <w:r w:rsidRPr="00BA123B">
        <w:t>več</w:t>
      </w:r>
      <w:r w:rsidRPr="00BA123B">
        <w:rPr>
          <w:spacing w:val="-7"/>
        </w:rPr>
        <w:t xml:space="preserve"> </w:t>
      </w:r>
      <w:r w:rsidRPr="00BA123B">
        <w:t>obveznih</w:t>
      </w:r>
      <w:r w:rsidRPr="00BA123B">
        <w:rPr>
          <w:spacing w:val="-6"/>
        </w:rPr>
        <w:t xml:space="preserve"> </w:t>
      </w:r>
      <w:r w:rsidRPr="00BA123B">
        <w:t>izbirnih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predmetov</w:t>
      </w:r>
      <w:r w:rsidRPr="00BA123B">
        <w:rPr>
          <w:spacing w:val="-6"/>
        </w:rPr>
        <w:t xml:space="preserve"> </w:t>
      </w:r>
      <w:r w:rsidRPr="00BA123B">
        <w:t>in</w:t>
      </w:r>
      <w:r w:rsidRPr="00BA123B">
        <w:rPr>
          <w:spacing w:val="-7"/>
        </w:rPr>
        <w:t xml:space="preserve"> </w:t>
      </w:r>
      <w:r w:rsidRPr="00BA123B">
        <w:t>pri</w:t>
      </w:r>
      <w:r w:rsidRPr="00BA123B">
        <w:rPr>
          <w:spacing w:val="-6"/>
        </w:rPr>
        <w:t xml:space="preserve"> </w:t>
      </w:r>
      <w:r w:rsidRPr="00BA123B">
        <w:t>teh</w:t>
      </w:r>
      <w:r w:rsidRPr="00BA123B">
        <w:rPr>
          <w:spacing w:val="-6"/>
        </w:rPr>
        <w:t xml:space="preserve"> </w:t>
      </w:r>
      <w:r w:rsidRPr="00BA123B">
        <w:rPr>
          <w:spacing w:val="-1"/>
        </w:rPr>
        <w:t>predmetih</w:t>
      </w:r>
      <w:r w:rsidRPr="00BA123B">
        <w:rPr>
          <w:spacing w:val="-7"/>
        </w:rPr>
        <w:t xml:space="preserve"> </w:t>
      </w:r>
      <w:r w:rsidRPr="00BA123B">
        <w:t>tudi</w:t>
      </w:r>
      <w:r w:rsidRPr="00BA123B">
        <w:rPr>
          <w:spacing w:val="-6"/>
        </w:rPr>
        <w:t xml:space="preserve"> </w:t>
      </w:r>
      <w:r w:rsidRPr="00BA123B">
        <w:t>niste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ocenjeni.</w:t>
      </w:r>
    </w:p>
    <w:p w:rsidR="00666092" w:rsidRPr="00BA123B" w:rsidRDefault="00666092" w:rsidP="00666092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Učenci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ste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skoz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cel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šolsk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let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dolžn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izbrane</w:t>
      </w:r>
      <w:r w:rsidRPr="00BA123B">
        <w:rPr>
          <w:rFonts w:ascii="Times New Roman" w:hAnsi="Times New Roman"/>
          <w:spacing w:val="-2"/>
        </w:rPr>
        <w:t xml:space="preserve"> </w:t>
      </w:r>
      <w:r w:rsidRPr="00BA123B">
        <w:rPr>
          <w:rFonts w:ascii="Times New Roman" w:hAnsi="Times New Roman"/>
          <w:spacing w:val="-1"/>
        </w:rPr>
        <w:t>predmete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tudi</w:t>
      </w:r>
      <w:r w:rsidRPr="00BA123B">
        <w:rPr>
          <w:rFonts w:ascii="Times New Roman" w:hAnsi="Times New Roman"/>
        </w:rPr>
        <w:t xml:space="preserve"> obiskovati.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Kdor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bil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izbirnem</w:t>
      </w:r>
      <w:r w:rsidRPr="00BA123B">
        <w:rPr>
          <w:rFonts w:ascii="Times New Roman" w:hAnsi="Times New Roman"/>
          <w:spacing w:val="63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u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b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koncu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šolskega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leta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ocenjen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z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nezadost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ce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ali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  <w:spacing w:val="-1"/>
        </w:rPr>
        <w:t>neocenjen,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  <w:spacing w:val="-1"/>
        </w:rPr>
        <w:t>moral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pravljati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popravni</w:t>
      </w:r>
      <w:r w:rsidRPr="00BA123B">
        <w:rPr>
          <w:rFonts w:ascii="Times New Roman" w:hAnsi="Times New Roman"/>
          <w:spacing w:val="35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oziroma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razredn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  <w:spacing w:val="-1"/>
        </w:rPr>
        <w:t>izpit.</w:t>
      </w:r>
    </w:p>
    <w:p w:rsidR="00666092" w:rsidRPr="00BA123B" w:rsidRDefault="00666092" w:rsidP="00666092">
      <w:pPr>
        <w:pStyle w:val="Telobesedila"/>
        <w:spacing w:before="1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Vse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nadaljn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informaci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lahk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dobit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razrednikih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al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ravnatelju.</w:t>
      </w:r>
    </w:p>
    <w:p w:rsidR="00666092" w:rsidRDefault="00666092" w:rsidP="00666092">
      <w:pPr>
        <w:spacing w:before="120"/>
        <w:jc w:val="both"/>
      </w:pPr>
      <w:r>
        <w:rPr>
          <w:spacing w:val="-1"/>
        </w:rPr>
        <w:tab/>
      </w:r>
      <w:r w:rsidRPr="00BA123B">
        <w:rPr>
          <w:spacing w:val="-1"/>
        </w:rPr>
        <w:t>Prijavnico</w:t>
      </w:r>
      <w:r w:rsidRPr="00BA123B">
        <w:rPr>
          <w:spacing w:val="22"/>
        </w:rPr>
        <w:t xml:space="preserve"> </w:t>
      </w:r>
      <w:r w:rsidRPr="00BA123B">
        <w:t>izpolnite</w:t>
      </w:r>
      <w:r w:rsidRPr="00BA123B">
        <w:rPr>
          <w:spacing w:val="22"/>
        </w:rPr>
        <w:t xml:space="preserve"> </w:t>
      </w:r>
      <w:r w:rsidRPr="00BA123B">
        <w:t>na</w:t>
      </w:r>
      <w:r w:rsidRPr="00BA123B">
        <w:rPr>
          <w:spacing w:val="20"/>
        </w:rPr>
        <w:t xml:space="preserve"> </w:t>
      </w:r>
      <w:r w:rsidRPr="00BA123B">
        <w:rPr>
          <w:spacing w:val="-1"/>
        </w:rPr>
        <w:t>spletni</w:t>
      </w:r>
      <w:r w:rsidRPr="00BA123B">
        <w:rPr>
          <w:spacing w:val="22"/>
        </w:rPr>
        <w:t xml:space="preserve"> </w:t>
      </w:r>
      <w:r w:rsidRPr="00BA123B">
        <w:rPr>
          <w:spacing w:val="-1"/>
        </w:rPr>
        <w:t>strani</w:t>
      </w:r>
      <w:r w:rsidRPr="00BA123B">
        <w:rPr>
          <w:spacing w:val="21"/>
        </w:rPr>
        <w:t xml:space="preserve"> </w:t>
      </w:r>
      <w:hyperlink r:id="rId11" w:history="1">
        <w:r w:rsidRPr="00666092">
          <w:rPr>
            <w:rStyle w:val="Hiperpovezava"/>
            <w:b/>
          </w:rPr>
          <w:t>https://1ka.arnes.si/a/8837</w:t>
        </w:r>
      </w:hyperlink>
      <w:r>
        <w:t xml:space="preserve"> a</w:t>
      </w:r>
      <w:r w:rsidRPr="00BA123B">
        <w:t>li</w:t>
      </w:r>
      <w:r w:rsidRPr="00BA123B">
        <w:rPr>
          <w:spacing w:val="20"/>
        </w:rPr>
        <w:t xml:space="preserve"> </w:t>
      </w:r>
      <w:r w:rsidRPr="00BA123B">
        <w:rPr>
          <w:spacing w:val="-1"/>
        </w:rPr>
        <w:t>izpolnite</w:t>
      </w:r>
      <w:r w:rsidRPr="00BA123B">
        <w:rPr>
          <w:spacing w:val="22"/>
        </w:rPr>
        <w:t xml:space="preserve"> </w:t>
      </w:r>
      <w:r w:rsidRPr="00BA123B">
        <w:t>to</w:t>
      </w:r>
      <w:r w:rsidRPr="00BA123B">
        <w:rPr>
          <w:spacing w:val="22"/>
        </w:rPr>
        <w:t xml:space="preserve"> </w:t>
      </w:r>
      <w:r w:rsidRPr="00BA123B">
        <w:rPr>
          <w:spacing w:val="-1"/>
        </w:rPr>
        <w:t>prijavnico</w:t>
      </w:r>
      <w:r w:rsidRPr="00BA123B">
        <w:rPr>
          <w:spacing w:val="21"/>
        </w:rPr>
        <w:t xml:space="preserve"> </w:t>
      </w:r>
      <w:r w:rsidRPr="00BA123B">
        <w:t>in</w:t>
      </w:r>
      <w:r w:rsidRPr="00BA123B">
        <w:rPr>
          <w:spacing w:val="22"/>
        </w:rPr>
        <w:t xml:space="preserve"> </w:t>
      </w:r>
      <w:r w:rsidRPr="00BA123B">
        <w:t>jo</w:t>
      </w:r>
      <w:r w:rsidRPr="00BA123B">
        <w:rPr>
          <w:spacing w:val="63"/>
          <w:w w:val="99"/>
        </w:rPr>
        <w:t xml:space="preserve"> </w:t>
      </w:r>
      <w:r w:rsidRPr="00BA123B">
        <w:t>podpisano</w:t>
      </w:r>
      <w:r w:rsidRPr="00BA123B">
        <w:rPr>
          <w:spacing w:val="9"/>
        </w:rPr>
        <w:t xml:space="preserve"> </w:t>
      </w:r>
      <w:r w:rsidRPr="00BA123B">
        <w:t>oddajte</w:t>
      </w:r>
      <w:r w:rsidRPr="00BA123B">
        <w:rPr>
          <w:spacing w:val="10"/>
        </w:rPr>
        <w:t xml:space="preserve"> </w:t>
      </w:r>
      <w:r w:rsidRPr="00BA123B">
        <w:t>razredniku</w:t>
      </w:r>
      <w:r w:rsidRPr="00BA123B">
        <w:rPr>
          <w:spacing w:val="9"/>
        </w:rPr>
        <w:t xml:space="preserve"> </w:t>
      </w:r>
      <w:r w:rsidRPr="00BA123B">
        <w:t>ali</w:t>
      </w:r>
      <w:r w:rsidRPr="00BA123B">
        <w:rPr>
          <w:spacing w:val="10"/>
        </w:rPr>
        <w:t xml:space="preserve"> </w:t>
      </w:r>
      <w:r w:rsidRPr="00BA123B">
        <w:rPr>
          <w:spacing w:val="-1"/>
        </w:rPr>
        <w:t>pošljite</w:t>
      </w:r>
      <w:r w:rsidRPr="00BA123B">
        <w:rPr>
          <w:spacing w:val="9"/>
        </w:rPr>
        <w:t xml:space="preserve"> </w:t>
      </w:r>
      <w:r w:rsidRPr="00BA123B">
        <w:rPr>
          <w:spacing w:val="-1"/>
        </w:rPr>
        <w:t>na</w:t>
      </w:r>
      <w:r w:rsidRPr="00BA123B">
        <w:rPr>
          <w:spacing w:val="10"/>
        </w:rPr>
        <w:t xml:space="preserve"> </w:t>
      </w:r>
      <w:r w:rsidRPr="00BA123B">
        <w:t>elektronski</w:t>
      </w:r>
      <w:r w:rsidRPr="00BA123B">
        <w:rPr>
          <w:spacing w:val="9"/>
        </w:rPr>
        <w:t xml:space="preserve"> </w:t>
      </w:r>
      <w:r w:rsidRPr="00BA123B">
        <w:t>naslov</w:t>
      </w:r>
      <w:r w:rsidRPr="00BA123B">
        <w:rPr>
          <w:spacing w:val="9"/>
        </w:rPr>
        <w:t xml:space="preserve"> </w:t>
      </w:r>
      <w:hyperlink r:id="rId12">
        <w:r w:rsidRPr="00BA123B">
          <w:rPr>
            <w:b/>
            <w:color w:val="0000FF"/>
            <w:spacing w:val="-1"/>
            <w:u w:val="thick" w:color="0000FF"/>
          </w:rPr>
          <w:t>Uprava@OS-Zelezniki.si</w:t>
        </w:r>
      </w:hyperlink>
      <w:r>
        <w:rPr>
          <w:spacing w:val="-1"/>
        </w:rPr>
        <w:t xml:space="preserve"> n</w:t>
      </w:r>
      <w:r w:rsidRPr="00BA123B">
        <w:rPr>
          <w:spacing w:val="-1"/>
        </w:rPr>
        <w:t>ajkasneje</w:t>
      </w:r>
      <w:r w:rsidRPr="00BA123B">
        <w:rPr>
          <w:spacing w:val="9"/>
        </w:rPr>
        <w:t xml:space="preserve"> </w:t>
      </w:r>
      <w:r w:rsidRPr="00BA123B">
        <w:rPr>
          <w:b/>
          <w:spacing w:val="-2"/>
        </w:rPr>
        <w:t>do</w:t>
      </w:r>
      <w:r>
        <w:rPr>
          <w:b/>
          <w:spacing w:val="-2"/>
        </w:rPr>
        <w:t xml:space="preserve"> </w:t>
      </w:r>
      <w:r w:rsidR="00516C76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516C76">
        <w:rPr>
          <w:b/>
          <w:spacing w:val="-1"/>
        </w:rPr>
        <w:t>3</w:t>
      </w:r>
      <w:r w:rsidRPr="00BA123B">
        <w:t>.</w:t>
      </w:r>
    </w:p>
    <w:p w:rsidR="00666092" w:rsidRPr="009B49B7" w:rsidRDefault="00666092" w:rsidP="00666092">
      <w:r>
        <w:rPr>
          <w:b/>
          <w:i/>
          <w:noProof/>
          <w:sz w:val="28"/>
        </w:rPr>
        <w:drawing>
          <wp:anchor distT="0" distB="0" distL="114300" distR="114300" simplePos="0" relativeHeight="251673600" behindDoc="1" locked="0" layoutInCell="1" allowOverlap="1" wp14:anchorId="031DDC38" wp14:editId="2B96065E">
            <wp:simplePos x="0" y="0"/>
            <wp:positionH relativeFrom="margin">
              <wp:align>center</wp:align>
            </wp:positionH>
            <wp:positionV relativeFrom="paragraph">
              <wp:posOffset>5926</wp:posOffset>
            </wp:positionV>
            <wp:extent cx="1296000" cy="1288800"/>
            <wp:effectExtent l="0" t="0" r="0" b="698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Ž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092" w:rsidRPr="00440014" w:rsidRDefault="00666092" w:rsidP="00666092">
      <w:pPr>
        <w:tabs>
          <w:tab w:val="right" w:pos="9781"/>
        </w:tabs>
        <w:rPr>
          <w:b/>
          <w:i/>
          <w:sz w:val="28"/>
        </w:rPr>
      </w:pPr>
      <w:r w:rsidRPr="00440014">
        <w:rPr>
          <w:b/>
          <w:i/>
          <w:sz w:val="28"/>
        </w:rPr>
        <w:t xml:space="preserve">V Železnikih, </w:t>
      </w:r>
      <w:r w:rsidR="00516C76">
        <w:rPr>
          <w:b/>
          <w:i/>
          <w:sz w:val="28"/>
        </w:rPr>
        <w:t>06</w:t>
      </w:r>
      <w:r w:rsidRPr="00440014">
        <w:rPr>
          <w:b/>
          <w:i/>
          <w:sz w:val="28"/>
        </w:rPr>
        <w:t>. 04. 202</w:t>
      </w:r>
      <w:r w:rsidR="00516C76">
        <w:rPr>
          <w:b/>
          <w:i/>
          <w:sz w:val="28"/>
        </w:rPr>
        <w:t>3</w:t>
      </w:r>
      <w:r w:rsidRPr="00440014">
        <w:rPr>
          <w:b/>
          <w:i/>
          <w:sz w:val="28"/>
        </w:rPr>
        <w:tab/>
        <w:t>Franc Rant,</w:t>
      </w:r>
    </w:p>
    <w:p w:rsidR="00666092" w:rsidRPr="00440014" w:rsidRDefault="00666092" w:rsidP="00666092">
      <w:pPr>
        <w:tabs>
          <w:tab w:val="right" w:pos="9781"/>
        </w:tabs>
        <w:jc w:val="right"/>
        <w:rPr>
          <w:b/>
          <w:i/>
          <w:sz w:val="28"/>
        </w:rPr>
      </w:pPr>
      <w:r w:rsidRPr="009B49B7">
        <w:rPr>
          <w:b/>
          <w:i/>
          <w:sz w:val="28"/>
        </w:rPr>
        <w:t>ravnatelj</w:t>
      </w:r>
      <w:r w:rsidRPr="00440014">
        <w:rPr>
          <w:b/>
          <w:i/>
          <w:sz w:val="28"/>
        </w:rPr>
        <w:t xml:space="preserve"> </w:t>
      </w:r>
      <w:r w:rsidRPr="009B49B7">
        <w:rPr>
          <w:b/>
          <w:i/>
          <w:sz w:val="28"/>
        </w:rPr>
        <w:t>OŠ</w:t>
      </w:r>
      <w:r w:rsidRPr="00440014">
        <w:rPr>
          <w:b/>
          <w:i/>
          <w:sz w:val="28"/>
        </w:rPr>
        <w:t xml:space="preserve"> </w:t>
      </w:r>
      <w:r w:rsidRPr="009B49B7">
        <w:rPr>
          <w:b/>
          <w:i/>
          <w:sz w:val="28"/>
        </w:rPr>
        <w:t>Železniki</w:t>
      </w:r>
    </w:p>
    <w:p w:rsidR="00666092" w:rsidRPr="00440014" w:rsidRDefault="00666092" w:rsidP="00666092">
      <w:pPr>
        <w:tabs>
          <w:tab w:val="right" w:pos="9781"/>
        </w:tabs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2576" behindDoc="1" locked="0" layoutInCell="1" allowOverlap="1" wp14:anchorId="357F1C91" wp14:editId="6877BE0A">
            <wp:simplePos x="0" y="0"/>
            <wp:positionH relativeFrom="margin">
              <wp:posOffset>4920615</wp:posOffset>
            </wp:positionH>
            <wp:positionV relativeFrom="paragraph">
              <wp:posOffset>31538</wp:posOffset>
            </wp:positionV>
            <wp:extent cx="1555750" cy="390352"/>
            <wp:effectExtent l="0" t="0" r="635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39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21A" w:rsidRPr="00F40AB5" w:rsidRDefault="0053021A" w:rsidP="00F40AB5">
      <w:pPr>
        <w:pageBreakBefore/>
        <w:jc w:val="center"/>
        <w:rPr>
          <w:b/>
          <w:sz w:val="36"/>
        </w:rPr>
      </w:pPr>
      <w:r w:rsidRPr="00F40AB5">
        <w:rPr>
          <w:b/>
          <w:sz w:val="36"/>
        </w:rPr>
        <w:lastRenderedPageBreak/>
        <w:t>Prijavnica</w:t>
      </w:r>
    </w:p>
    <w:p w:rsidR="0053021A" w:rsidRDefault="0053021A" w:rsidP="0053021A">
      <w:pPr>
        <w:pStyle w:val="Telobesedila"/>
        <w:spacing w:after="0"/>
        <w:jc w:val="both"/>
        <w:rPr>
          <w:rFonts w:ascii="Times New Roman" w:hAnsi="Times New Roman"/>
        </w:rPr>
      </w:pPr>
    </w:p>
    <w:p w:rsidR="0053021A" w:rsidRPr="00060E0A" w:rsidRDefault="0053021A" w:rsidP="0053021A">
      <w:pPr>
        <w:pStyle w:val="Telobesedila"/>
        <w:spacing w:after="0"/>
        <w:jc w:val="both"/>
        <w:rPr>
          <w:rFonts w:ascii="Times New Roman" w:hAnsi="Times New Roman"/>
        </w:rPr>
      </w:pPr>
      <w:r w:rsidRPr="00060E0A">
        <w:rPr>
          <w:rFonts w:ascii="Times New Roman" w:hAnsi="Times New Roman"/>
        </w:rPr>
        <w:t xml:space="preserve">Učenka/učenec </w:t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  <w:r w:rsidRPr="00060E0A">
        <w:rPr>
          <w:rFonts w:ascii="Times New Roman" w:hAnsi="Times New Roman"/>
        </w:rPr>
        <w:t xml:space="preserve"> iz </w:t>
      </w:r>
      <w:r w:rsidR="00FE7E0C"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6.__"/>
              <w:listEntry w:val="6. a"/>
              <w:listEntry w:val="6. b"/>
              <w:listEntry w:val="6. c"/>
              <w:listEntry w:val="6. d"/>
            </w:ddList>
          </w:ffData>
        </w:fldChar>
      </w:r>
      <w:r w:rsidR="00FE7E0C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E18F7">
        <w:rPr>
          <w:rFonts w:ascii="Times New Roman" w:hAnsi="Times New Roman"/>
          <w:b/>
          <w:sz w:val="28"/>
          <w:szCs w:val="28"/>
        </w:rPr>
      </w:r>
      <w:r w:rsidR="00DE18F7">
        <w:rPr>
          <w:rFonts w:ascii="Times New Roman" w:hAnsi="Times New Roman"/>
          <w:b/>
          <w:sz w:val="28"/>
          <w:szCs w:val="28"/>
        </w:rPr>
        <w:fldChar w:fldCharType="separate"/>
      </w:r>
      <w:r w:rsidR="00FE7E0C">
        <w:rPr>
          <w:rFonts w:ascii="Times New Roman" w:hAnsi="Times New Roman"/>
          <w:b/>
          <w:sz w:val="28"/>
          <w:szCs w:val="28"/>
        </w:rPr>
        <w:fldChar w:fldCharType="end"/>
      </w:r>
      <w:r w:rsidRPr="00DE075E">
        <w:rPr>
          <w:rFonts w:ascii="Times New Roman" w:hAnsi="Times New Roman"/>
          <w:b/>
          <w:sz w:val="28"/>
          <w:szCs w:val="28"/>
        </w:rPr>
        <w:t xml:space="preserve"> razreda</w:t>
      </w:r>
      <w:r w:rsidRPr="00060E0A">
        <w:rPr>
          <w:rFonts w:ascii="Times New Roman" w:hAnsi="Times New Roman"/>
        </w:rPr>
        <w:t xml:space="preserve"> se prijavljam k naslednjim obveznim izbirnim predmetom v šolskem letu 202</w:t>
      </w:r>
      <w:r w:rsidR="00E56F8C">
        <w:rPr>
          <w:rFonts w:ascii="Times New Roman" w:hAnsi="Times New Roman"/>
        </w:rPr>
        <w:t>3</w:t>
      </w:r>
      <w:r w:rsidRPr="00060E0A">
        <w:rPr>
          <w:rFonts w:ascii="Times New Roman" w:hAnsi="Times New Roman"/>
        </w:rPr>
        <w:t>/202</w:t>
      </w:r>
      <w:r w:rsidR="00E56F8C">
        <w:rPr>
          <w:rFonts w:ascii="Times New Roman" w:hAnsi="Times New Roman"/>
        </w:rPr>
        <w:t>4</w:t>
      </w:r>
      <w:r w:rsidRPr="00060E0A">
        <w:rPr>
          <w:rFonts w:ascii="Times New Roman" w:hAnsi="Times New Roman"/>
        </w:rPr>
        <w:t>:</w:t>
      </w:r>
    </w:p>
    <w:p w:rsidR="00666092" w:rsidRDefault="00666092" w:rsidP="00666092">
      <w:pPr>
        <w:spacing w:before="120"/>
        <w:jc w:val="both"/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1985"/>
        <w:gridCol w:w="1047"/>
        <w:gridCol w:w="930"/>
        <w:gridCol w:w="1060"/>
        <w:gridCol w:w="506"/>
      </w:tblGrid>
      <w:tr w:rsidR="0053021A" w:rsidRPr="00060E0A" w:rsidTr="00F026E3">
        <w:trPr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3021A" w:rsidRPr="00060E0A" w:rsidRDefault="0053021A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redme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3021A" w:rsidRPr="00060E0A" w:rsidRDefault="0053021A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oučuj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3021A" w:rsidRPr="00060E0A" w:rsidRDefault="0053021A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Ur/teden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3021A" w:rsidRPr="00060E0A" w:rsidRDefault="0053021A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I. izbor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3021A" w:rsidRPr="00060E0A" w:rsidRDefault="0053021A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ervni</w:t>
            </w:r>
            <w:r w:rsidRPr="00060E0A">
              <w:rPr>
                <w:rFonts w:ascii="Times New Roman" w:hAnsi="Times New Roman"/>
                <w:b/>
                <w:bCs/>
              </w:rPr>
              <w:t xml:space="preserve"> izbor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3021A" w:rsidRPr="00060E0A" w:rsidRDefault="0053021A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Astronomija</w:t>
            </w: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Sonce, Luna 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Zeml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Anka</w:t>
            </w: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 xml:space="preserve"> Arko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"/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60E0A">
              <w:rPr>
                <w:rFonts w:ascii="Times New Roman" w:hAnsi="Times New Roman"/>
              </w:rPr>
              <w:t xml:space="preserve">Svojo izbiro označite z znakom </w:t>
            </w:r>
            <w:r w:rsidRPr="0053021A">
              <w:rPr>
                <w:rFonts w:ascii="Times New Roman" w:hAnsi="Times New Roman"/>
                <w:b/>
                <w:bdr w:val="single" w:sz="4" w:space="0" w:color="auto"/>
              </w:rPr>
              <w:t>×</w:t>
            </w:r>
            <w:r w:rsidRPr="00060E0A">
              <w:rPr>
                <w:rFonts w:ascii="Times New Roman" w:hAnsi="Times New Roman"/>
              </w:rPr>
              <w:t>.</w:t>
            </w: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Obdelava gradiv </w:t>
            </w: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 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Vesna Boži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Računalništvo </w:t>
            </w: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 Urejanje besed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Alenka Bertonce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iologija –</w:t>
            </w:r>
            <w:r w:rsidRPr="00BA12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l-SI"/>
              </w:rPr>
              <w:t xml:space="preserve"> 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Rastline</w:t>
            </w: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in 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člove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516C76" w:rsidP="00F026E3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Petra Koka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Prehrana – 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Sodobna</w:t>
            </w: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priprava hra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516C76" w:rsidP="00F026E3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Barbara Vrhunc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 xml:space="preserve">Šport za </w:t>
            </w: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sprostite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učitelji</w:t>
            </w: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šport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 xml:space="preserve">Nemščina </w:t>
            </w: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>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Branka Peterne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>Likovno snovanje 7. 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516C76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Polona Kova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Plesne dejavnosti </w:t>
            </w:r>
            <w:r w:rsidRPr="00BA123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BA12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 P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516C76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Sara Luzn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Turistična vzgo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Damjana Demš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516C76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Šolsko novinarstv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Tadeja Šušt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Ansambelska</w:t>
            </w: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 xml:space="preserve"> ig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Marjeta</w:t>
            </w: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Nagli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F026E3" w:rsidRPr="00060E0A" w:rsidTr="00217992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>Verstva in etika 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6E3" w:rsidRPr="00BA123B" w:rsidRDefault="00F026E3" w:rsidP="00F026E3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Učitelj</w:t>
            </w:r>
            <w:r w:rsidRPr="00BA123B">
              <w:rPr>
                <w:rFonts w:ascii="Times New Roman" w:hAnsi="Times New Roman" w:cs="Times New Roman"/>
                <w:sz w:val="24"/>
                <w:lang w:val="sl-SI"/>
              </w:rPr>
              <w:t xml:space="preserve"> še ni znan.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6E3" w:rsidRPr="00C85D0B" w:rsidRDefault="00F026E3" w:rsidP="00F026E3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6E3" w:rsidRPr="00060E0A" w:rsidRDefault="00F026E3" w:rsidP="00F026E3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</w:tbl>
    <w:p w:rsidR="0053021A" w:rsidRDefault="0053021A" w:rsidP="00F026E3">
      <w:pPr>
        <w:jc w:val="both"/>
      </w:pPr>
    </w:p>
    <w:p w:rsidR="00F026E3" w:rsidRDefault="00F026E3" w:rsidP="00F026E3">
      <w:pPr>
        <w:jc w:val="center"/>
        <w:rPr>
          <w:b/>
          <w:color w:val="0000FF"/>
          <w:spacing w:val="20"/>
        </w:rPr>
      </w:pPr>
      <w:r w:rsidRPr="00BA123B">
        <w:t>Učenci izpolnite spletno prijavnico na naslov</w:t>
      </w:r>
      <w:r>
        <w:t xml:space="preserve">u </w:t>
      </w:r>
      <w:hyperlink r:id="rId15" w:history="1">
        <w:r w:rsidRPr="00FB2AB5">
          <w:rPr>
            <w:rStyle w:val="Hiperpovezava"/>
            <w:b/>
            <w:spacing w:val="-1"/>
          </w:rPr>
          <w:t>https://1ka.arnes.si/a/8837</w:t>
        </w:r>
      </w:hyperlink>
    </w:p>
    <w:p w:rsidR="00F026E3" w:rsidRDefault="00F026E3" w:rsidP="00F026E3">
      <w:pPr>
        <w:jc w:val="center"/>
        <w:rPr>
          <w:spacing w:val="26"/>
        </w:rPr>
      </w:pPr>
      <w:r w:rsidRPr="00BA123B">
        <w:t xml:space="preserve">ali pa izpolnite tole prijavnico in jo podpisano oddate </w:t>
      </w:r>
      <w:r w:rsidRPr="00BA123B">
        <w:rPr>
          <w:spacing w:val="-1"/>
        </w:rPr>
        <w:t>razredniku ali</w:t>
      </w:r>
    </w:p>
    <w:p w:rsidR="00F026E3" w:rsidRPr="00BA123B" w:rsidRDefault="00F026E3" w:rsidP="00F026E3">
      <w:pPr>
        <w:jc w:val="center"/>
      </w:pPr>
      <w:r w:rsidRPr="00BA123B">
        <w:t>pošljete na elektronski naslov</w:t>
      </w:r>
      <w:r w:rsidRPr="00BA123B">
        <w:rPr>
          <w:spacing w:val="-1"/>
        </w:rPr>
        <w:t xml:space="preserve"> </w:t>
      </w:r>
      <w:hyperlink r:id="rId16">
        <w:r w:rsidRPr="00BA123B">
          <w:rPr>
            <w:b/>
            <w:color w:val="0000FF"/>
            <w:spacing w:val="-1"/>
            <w:u w:val="thick" w:color="0000FF"/>
          </w:rPr>
          <w:t>Uprava@OS-Zelezniki.si</w:t>
        </w:r>
      </w:hyperlink>
    </w:p>
    <w:p w:rsidR="00F026E3" w:rsidRPr="00BA123B" w:rsidRDefault="00F026E3" w:rsidP="00F026E3">
      <w:pPr>
        <w:jc w:val="center"/>
      </w:pPr>
      <w:r w:rsidRPr="00BA123B">
        <w:t>najkasneje</w:t>
      </w:r>
      <w:r w:rsidRPr="00BA123B">
        <w:rPr>
          <w:spacing w:val="-1"/>
        </w:rPr>
        <w:t xml:space="preserve"> </w:t>
      </w:r>
      <w:r w:rsidRPr="00BA123B">
        <w:rPr>
          <w:b/>
          <w:spacing w:val="-1"/>
        </w:rPr>
        <w:t>do</w:t>
      </w:r>
      <w:r w:rsidRPr="00BA123B">
        <w:rPr>
          <w:b/>
        </w:rPr>
        <w:t xml:space="preserve"> </w:t>
      </w:r>
      <w:r w:rsidR="00516C76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516C76">
        <w:rPr>
          <w:b/>
          <w:spacing w:val="-1"/>
        </w:rPr>
        <w:t>3</w:t>
      </w:r>
      <w:r w:rsidRPr="00BA123B">
        <w:rPr>
          <w:spacing w:val="-1"/>
        </w:rPr>
        <w:t>.</w:t>
      </w:r>
    </w:p>
    <w:p w:rsidR="00F026E3" w:rsidRPr="00F026E3" w:rsidRDefault="00F026E3" w:rsidP="00F026E3">
      <w:pPr>
        <w:jc w:val="both"/>
        <w:rPr>
          <w:sz w:val="48"/>
          <w:szCs w:val="48"/>
        </w:rPr>
      </w:pPr>
    </w:p>
    <w:p w:rsidR="00F026E3" w:rsidRPr="00060E0A" w:rsidRDefault="00F026E3" w:rsidP="00F026E3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>Podpis učenke/učenca:</w:t>
      </w:r>
      <w:r w:rsidRPr="00060E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arši</w:t>
      </w:r>
      <w:r w:rsidRPr="00060E0A">
        <w:rPr>
          <w:rFonts w:ascii="Times New Roman" w:hAnsi="Times New Roman"/>
          <w:szCs w:val="24"/>
        </w:rPr>
        <w:t>:</w:t>
      </w:r>
    </w:p>
    <w:p w:rsidR="00F026E3" w:rsidRDefault="00F026E3" w:rsidP="00F026E3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ab/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</w:p>
    <w:p w:rsidR="00F026E3" w:rsidRDefault="00F026E3" w:rsidP="00F026E3">
      <w:pPr>
        <w:pStyle w:val="Telobesedila"/>
        <w:tabs>
          <w:tab w:val="center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0E0A">
        <w:rPr>
          <w:rFonts w:ascii="Times New Roman" w:hAnsi="Times New Roman"/>
          <w:szCs w:val="24"/>
        </w:rPr>
        <w:t>__________________</w:t>
      </w:r>
    </w:p>
    <w:p w:rsidR="00F026E3" w:rsidRDefault="00F026E3" w:rsidP="00F026E3">
      <w:pPr>
        <w:pStyle w:val="Telobesedila"/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F026E3" w:rsidRPr="00C85D0B" w:rsidRDefault="00F026E3" w:rsidP="00F026E3">
      <w:pPr>
        <w:pStyle w:val="Telobesedila"/>
        <w:tabs>
          <w:tab w:val="center" w:pos="85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odpis</w:t>
      </w:r>
    </w:p>
    <w:p w:rsidR="00F026E3" w:rsidRPr="00060E0A" w:rsidRDefault="00F026E3" w:rsidP="00F026E3">
      <w:pPr>
        <w:pStyle w:val="Telobesedila"/>
        <w:tabs>
          <w:tab w:val="center" w:pos="5103"/>
          <w:tab w:val="right" w:pos="10204"/>
        </w:tabs>
        <w:spacing w:after="0"/>
        <w:rPr>
          <w:rFonts w:ascii="Times New Roman" w:hAnsi="Times New Roman"/>
          <w:szCs w:val="24"/>
        </w:rPr>
      </w:pPr>
    </w:p>
    <w:p w:rsidR="00F026E3" w:rsidRPr="00B07595" w:rsidRDefault="00F026E3" w:rsidP="00F026E3">
      <w:pPr>
        <w:pStyle w:val="Noga"/>
        <w:tabs>
          <w:tab w:val="clear" w:pos="4536"/>
          <w:tab w:val="clear" w:pos="9072"/>
          <w:tab w:val="center" w:pos="5103"/>
          <w:tab w:val="right" w:pos="10206"/>
        </w:tabs>
        <w:rPr>
          <w:sz w:val="28"/>
          <w:szCs w:val="28"/>
        </w:rPr>
      </w:pPr>
      <w:r w:rsidRPr="00B07595">
        <w:rPr>
          <w:sz w:val="28"/>
          <w:szCs w:val="28"/>
        </w:rPr>
        <w:fldChar w:fldCharType="begin">
          <w:ffData>
            <w:name w:val="Spust2"/>
            <w:enabled/>
            <w:calcOnExit w:val="0"/>
            <w:ddList>
              <w:listEntry w:val="V"/>
              <w:listEntry w:val="Na"/>
            </w:ddList>
          </w:ffData>
        </w:fldChar>
      </w:r>
      <w:r w:rsidRPr="00B07595">
        <w:rPr>
          <w:sz w:val="28"/>
          <w:szCs w:val="28"/>
        </w:rPr>
        <w:instrText xml:space="preserve"> FORMDROPDOWN </w:instrText>
      </w:r>
      <w:r w:rsidR="00DE18F7">
        <w:rPr>
          <w:sz w:val="28"/>
          <w:szCs w:val="28"/>
        </w:rPr>
      </w:r>
      <w:r w:rsidR="00DE18F7">
        <w:rPr>
          <w:sz w:val="28"/>
          <w:szCs w:val="28"/>
        </w:rPr>
        <w:fldChar w:fldCharType="separate"/>
      </w:r>
      <w:r w:rsidRPr="00B07595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 </w:t>
      </w:r>
      <w:r w:rsidR="001C43F7">
        <w:rPr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default w:val="_______________"/>
            </w:textInput>
          </w:ffData>
        </w:fldChar>
      </w:r>
      <w:r w:rsidR="001C43F7">
        <w:rPr>
          <w:sz w:val="28"/>
          <w:szCs w:val="28"/>
        </w:rPr>
        <w:instrText xml:space="preserve"> FORMTEXT </w:instrText>
      </w:r>
      <w:r w:rsidR="001C43F7">
        <w:rPr>
          <w:sz w:val="28"/>
          <w:szCs w:val="28"/>
        </w:rPr>
      </w:r>
      <w:r w:rsidR="001C43F7">
        <w:rPr>
          <w:sz w:val="28"/>
          <w:szCs w:val="28"/>
        </w:rPr>
        <w:fldChar w:fldCharType="separate"/>
      </w:r>
      <w:r w:rsidR="001C43F7">
        <w:rPr>
          <w:noProof/>
          <w:sz w:val="28"/>
          <w:szCs w:val="28"/>
        </w:rPr>
        <w:t>_______________</w:t>
      </w:r>
      <w:r w:rsidR="001C43F7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, dne </w:t>
      </w:r>
      <w:r w:rsidRPr="00B07595">
        <w:rPr>
          <w:sz w:val="28"/>
          <w:szCs w:val="28"/>
        </w:rPr>
        <w:fldChar w:fldCharType="begin">
          <w:ffData>
            <w:name w:val="Besedilo5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07595">
        <w:rPr>
          <w:sz w:val="28"/>
          <w:szCs w:val="28"/>
        </w:rPr>
        <w:instrText xml:space="preserve"> FORMTEXT </w:instrText>
      </w:r>
      <w:r w:rsidRPr="00B07595">
        <w:rPr>
          <w:sz w:val="28"/>
          <w:szCs w:val="28"/>
        </w:rPr>
      </w:r>
      <w:r w:rsidRPr="00B07595">
        <w:rPr>
          <w:sz w:val="28"/>
          <w:szCs w:val="28"/>
        </w:rPr>
        <w:fldChar w:fldCharType="separate"/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sz w:val="28"/>
          <w:szCs w:val="28"/>
        </w:rPr>
        <w:fldChar w:fldCharType="end"/>
      </w:r>
    </w:p>
    <w:p w:rsidR="00224FFC" w:rsidRPr="00F40AB5" w:rsidRDefault="00224FFC" w:rsidP="00224FFC">
      <w:pPr>
        <w:pageBreakBefore/>
        <w:jc w:val="center"/>
        <w:rPr>
          <w:b/>
          <w:sz w:val="36"/>
        </w:rPr>
      </w:pPr>
      <w:r w:rsidRPr="00F40AB5">
        <w:rPr>
          <w:b/>
          <w:sz w:val="36"/>
        </w:rPr>
        <w:lastRenderedPageBreak/>
        <w:t>Prijavnica</w:t>
      </w:r>
    </w:p>
    <w:p w:rsidR="00224FFC" w:rsidRDefault="00224FFC" w:rsidP="00224FFC">
      <w:pPr>
        <w:pStyle w:val="Telobesedila"/>
        <w:spacing w:after="0"/>
        <w:jc w:val="both"/>
        <w:rPr>
          <w:rFonts w:ascii="Times New Roman" w:hAnsi="Times New Roman"/>
        </w:rPr>
      </w:pPr>
    </w:p>
    <w:p w:rsidR="00224FFC" w:rsidRPr="00060E0A" w:rsidRDefault="00224FFC" w:rsidP="00224FFC">
      <w:pPr>
        <w:pStyle w:val="Telobesedila"/>
        <w:spacing w:after="0"/>
        <w:jc w:val="both"/>
        <w:rPr>
          <w:rFonts w:ascii="Times New Roman" w:hAnsi="Times New Roman"/>
        </w:rPr>
      </w:pPr>
      <w:r w:rsidRPr="00060E0A">
        <w:rPr>
          <w:rFonts w:ascii="Times New Roman" w:hAnsi="Times New Roman"/>
        </w:rPr>
        <w:t xml:space="preserve">Učenka/učenec </w:t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  <w:r w:rsidRPr="00060E0A">
        <w:rPr>
          <w:rFonts w:ascii="Times New Roman" w:hAnsi="Times New Roman"/>
        </w:rPr>
        <w:t xml:space="preserve"> iz </w:t>
      </w:r>
      <w:r w:rsidR="00FE7E0C"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6.__"/>
              <w:listEntry w:val="6. a"/>
              <w:listEntry w:val="6. b"/>
              <w:listEntry w:val="6. c"/>
              <w:listEntry w:val="6. d"/>
            </w:ddList>
          </w:ffData>
        </w:fldChar>
      </w:r>
      <w:r w:rsidR="00FE7E0C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E18F7">
        <w:rPr>
          <w:rFonts w:ascii="Times New Roman" w:hAnsi="Times New Roman"/>
          <w:b/>
          <w:sz w:val="28"/>
          <w:szCs w:val="28"/>
        </w:rPr>
      </w:r>
      <w:r w:rsidR="00DE18F7">
        <w:rPr>
          <w:rFonts w:ascii="Times New Roman" w:hAnsi="Times New Roman"/>
          <w:b/>
          <w:sz w:val="28"/>
          <w:szCs w:val="28"/>
        </w:rPr>
        <w:fldChar w:fldCharType="separate"/>
      </w:r>
      <w:r w:rsidR="00FE7E0C">
        <w:rPr>
          <w:rFonts w:ascii="Times New Roman" w:hAnsi="Times New Roman"/>
          <w:b/>
          <w:sz w:val="28"/>
          <w:szCs w:val="28"/>
        </w:rPr>
        <w:fldChar w:fldCharType="end"/>
      </w:r>
      <w:r w:rsidRPr="00DE075E">
        <w:rPr>
          <w:rFonts w:ascii="Times New Roman" w:hAnsi="Times New Roman"/>
          <w:b/>
          <w:sz w:val="28"/>
          <w:szCs w:val="28"/>
        </w:rPr>
        <w:t xml:space="preserve"> razreda</w:t>
      </w:r>
      <w:r w:rsidRPr="00060E0A">
        <w:rPr>
          <w:rFonts w:ascii="Times New Roman" w:hAnsi="Times New Roman"/>
        </w:rPr>
        <w:t xml:space="preserve"> se prijavljam k </w:t>
      </w:r>
      <w:r w:rsidR="001D5F6D">
        <w:rPr>
          <w:rFonts w:ascii="Times New Roman" w:hAnsi="Times New Roman"/>
        </w:rPr>
        <w:t>ne</w:t>
      </w:r>
      <w:r w:rsidRPr="00060E0A">
        <w:rPr>
          <w:rFonts w:ascii="Times New Roman" w:hAnsi="Times New Roman"/>
        </w:rPr>
        <w:t>obvezn</w:t>
      </w:r>
      <w:r w:rsidR="001D5F6D">
        <w:rPr>
          <w:rFonts w:ascii="Times New Roman" w:hAnsi="Times New Roman"/>
        </w:rPr>
        <w:t>e</w:t>
      </w:r>
      <w:r w:rsidRPr="00060E0A">
        <w:rPr>
          <w:rFonts w:ascii="Times New Roman" w:hAnsi="Times New Roman"/>
        </w:rPr>
        <w:t>m</w:t>
      </w:r>
      <w:r w:rsidR="001D5F6D"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izbirn</w:t>
      </w:r>
      <w:r w:rsidR="001D5F6D">
        <w:rPr>
          <w:rFonts w:ascii="Times New Roman" w:hAnsi="Times New Roman"/>
        </w:rPr>
        <w:t>e</w:t>
      </w:r>
      <w:r w:rsidRPr="00060E0A">
        <w:rPr>
          <w:rFonts w:ascii="Times New Roman" w:hAnsi="Times New Roman"/>
        </w:rPr>
        <w:t>m</w:t>
      </w:r>
      <w:r w:rsidR="001D5F6D"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predmet</w:t>
      </w:r>
      <w:r w:rsidR="001D5F6D"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v šolskem letu 202</w:t>
      </w:r>
      <w:r w:rsidR="00516C76">
        <w:rPr>
          <w:rFonts w:ascii="Times New Roman" w:hAnsi="Times New Roman"/>
        </w:rPr>
        <w:t>3</w:t>
      </w:r>
      <w:r w:rsidRPr="00060E0A">
        <w:rPr>
          <w:rFonts w:ascii="Times New Roman" w:hAnsi="Times New Roman"/>
        </w:rPr>
        <w:t>/202</w:t>
      </w:r>
      <w:r w:rsidR="00516C76">
        <w:rPr>
          <w:rFonts w:ascii="Times New Roman" w:hAnsi="Times New Roman"/>
        </w:rPr>
        <w:t>4</w:t>
      </w:r>
      <w:r w:rsidRPr="00060E0A">
        <w:rPr>
          <w:rFonts w:ascii="Times New Roman" w:hAnsi="Times New Roman"/>
        </w:rPr>
        <w:t>:</w:t>
      </w:r>
    </w:p>
    <w:p w:rsidR="00224FFC" w:rsidRDefault="00224FFC" w:rsidP="00224FFC">
      <w:pPr>
        <w:spacing w:before="120"/>
        <w:jc w:val="both"/>
      </w:pPr>
    </w:p>
    <w:tbl>
      <w:tblPr>
        <w:tblW w:w="5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047"/>
        <w:gridCol w:w="930"/>
      </w:tblGrid>
      <w:tr w:rsidR="001D5F6D" w:rsidRPr="00060E0A" w:rsidTr="001D5F6D">
        <w:trPr>
          <w:jc w:val="center"/>
        </w:trPr>
        <w:tc>
          <w:tcPr>
            <w:tcW w:w="1828" w:type="dxa"/>
            <w:shd w:val="pct5" w:color="auto" w:fill="auto"/>
            <w:vAlign w:val="center"/>
          </w:tcPr>
          <w:p w:rsidR="001D5F6D" w:rsidRPr="00060E0A" w:rsidRDefault="001D5F6D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redmet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1D5F6D" w:rsidRPr="00060E0A" w:rsidRDefault="001D5F6D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oučuje</w:t>
            </w:r>
          </w:p>
        </w:tc>
        <w:tc>
          <w:tcPr>
            <w:tcW w:w="1047" w:type="dxa"/>
            <w:shd w:val="pct5" w:color="auto" w:fill="auto"/>
            <w:vAlign w:val="center"/>
          </w:tcPr>
          <w:p w:rsidR="001D5F6D" w:rsidRPr="00060E0A" w:rsidRDefault="001D5F6D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Ur/teden</w:t>
            </w:r>
          </w:p>
        </w:tc>
        <w:tc>
          <w:tcPr>
            <w:tcW w:w="930" w:type="dxa"/>
            <w:shd w:val="pct5" w:color="auto" w:fill="auto"/>
            <w:vAlign w:val="center"/>
          </w:tcPr>
          <w:p w:rsidR="001D5F6D" w:rsidRPr="00060E0A" w:rsidRDefault="001D5F6D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bor</w:t>
            </w:r>
          </w:p>
        </w:tc>
      </w:tr>
      <w:tr w:rsidR="001D5F6D" w:rsidRPr="00060E0A" w:rsidTr="001D5F6D">
        <w:trPr>
          <w:cantSplit/>
          <w:trHeight w:val="510"/>
          <w:jc w:val="center"/>
        </w:trPr>
        <w:tc>
          <w:tcPr>
            <w:tcW w:w="1828" w:type="dxa"/>
          </w:tcPr>
          <w:p w:rsidR="001D5F6D" w:rsidRPr="00BA123B" w:rsidRDefault="001D5F6D" w:rsidP="001D5F6D">
            <w:pPr>
              <w:pStyle w:val="TableParagraph"/>
              <w:spacing w:before="115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b/>
                <w:sz w:val="24"/>
                <w:lang w:val="sl-SI"/>
              </w:rPr>
              <w:t>Nemščina</w:t>
            </w:r>
          </w:p>
        </w:tc>
        <w:tc>
          <w:tcPr>
            <w:tcW w:w="1985" w:type="dxa"/>
          </w:tcPr>
          <w:p w:rsidR="001D5F6D" w:rsidRPr="00BA123B" w:rsidRDefault="001D5F6D" w:rsidP="001D5F6D">
            <w:pPr>
              <w:pStyle w:val="TableParagraph"/>
              <w:spacing w:before="115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Branka Peternelj</w:t>
            </w:r>
          </w:p>
        </w:tc>
        <w:tc>
          <w:tcPr>
            <w:tcW w:w="1047" w:type="dxa"/>
            <w:vAlign w:val="center"/>
          </w:tcPr>
          <w:p w:rsidR="001D5F6D" w:rsidRPr="00060E0A" w:rsidRDefault="00CE57D4" w:rsidP="001D5F6D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vAlign w:val="center"/>
          </w:tcPr>
          <w:p w:rsidR="001D5F6D" w:rsidRPr="00C85D0B" w:rsidRDefault="001D5F6D" w:rsidP="001D5F6D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DE18F7">
              <w:rPr>
                <w:rFonts w:ascii="Times New Roman" w:hAnsi="Times New Roman"/>
                <w:sz w:val="28"/>
                <w:szCs w:val="28"/>
              </w:rPr>
            </w:r>
            <w:r w:rsidR="00DE18F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026E3" w:rsidRDefault="00F026E3" w:rsidP="00F026E3">
      <w:pPr>
        <w:jc w:val="both"/>
      </w:pPr>
    </w:p>
    <w:p w:rsidR="001D5F6D" w:rsidRDefault="001D5F6D" w:rsidP="001D5F6D">
      <w:pPr>
        <w:jc w:val="center"/>
      </w:pPr>
      <w:r w:rsidRPr="007E2D82">
        <w:t>Učenci izpolnite spletno prijavnico na naslovu</w:t>
      </w:r>
      <w:r w:rsidRPr="007E2D82">
        <w:rPr>
          <w:spacing w:val="-2"/>
        </w:rPr>
        <w:t xml:space="preserve"> </w:t>
      </w:r>
      <w:hyperlink r:id="rId17" w:history="1">
        <w:r w:rsidRPr="00FB2AB5">
          <w:rPr>
            <w:rStyle w:val="Hiperpovezava"/>
            <w:b/>
            <w:spacing w:val="-1"/>
          </w:rPr>
          <w:t>https://1ka.arnes.si/a/8837</w:t>
        </w:r>
      </w:hyperlink>
    </w:p>
    <w:p w:rsidR="001D5F6D" w:rsidRDefault="001D5F6D" w:rsidP="001D5F6D">
      <w:pPr>
        <w:jc w:val="center"/>
      </w:pPr>
      <w:r w:rsidRPr="007E2D82">
        <w:t>ali</w:t>
      </w:r>
      <w:r>
        <w:t xml:space="preserve"> pa</w:t>
      </w:r>
      <w:r w:rsidRPr="007E2D82">
        <w:t xml:space="preserve"> izpolnite to prijavnico</w:t>
      </w:r>
      <w:r w:rsidRPr="007E2D82">
        <w:rPr>
          <w:spacing w:val="-2"/>
        </w:rPr>
        <w:t xml:space="preserve"> </w:t>
      </w:r>
      <w:r w:rsidRPr="007E2D82">
        <w:t>in jo podpisano oddajte razredniku</w:t>
      </w:r>
    </w:p>
    <w:p w:rsidR="001D5F6D" w:rsidRPr="007E2D82" w:rsidRDefault="001D5F6D" w:rsidP="001D5F6D">
      <w:pPr>
        <w:jc w:val="center"/>
      </w:pPr>
      <w:r>
        <w:rPr>
          <w:spacing w:val="-1"/>
        </w:rPr>
        <w:t xml:space="preserve">oziroma </w:t>
      </w:r>
      <w:r w:rsidRPr="007E2D82">
        <w:t>pošljite na elektronski naslov</w:t>
      </w:r>
      <w:r w:rsidRPr="007E2D82">
        <w:rPr>
          <w:spacing w:val="-1"/>
        </w:rPr>
        <w:t xml:space="preserve"> </w:t>
      </w:r>
      <w:hyperlink r:id="rId18">
        <w:r w:rsidRPr="007E2D82">
          <w:rPr>
            <w:b/>
            <w:color w:val="0000FF"/>
            <w:spacing w:val="-1"/>
            <w:u w:val="thick" w:color="0000FF"/>
          </w:rPr>
          <w:t>Uprava@OS-Zelezniki.si</w:t>
        </w:r>
      </w:hyperlink>
      <w:r>
        <w:rPr>
          <w:spacing w:val="-1"/>
        </w:rPr>
        <w:t xml:space="preserve"> n</w:t>
      </w:r>
      <w:r w:rsidRPr="007E2D82">
        <w:rPr>
          <w:spacing w:val="-1"/>
        </w:rPr>
        <w:t>ajkasneje</w:t>
      </w:r>
      <w:r w:rsidRPr="007E2D82">
        <w:t xml:space="preserve"> </w:t>
      </w:r>
      <w:r w:rsidRPr="007E2D82">
        <w:rPr>
          <w:b/>
          <w:spacing w:val="-1"/>
        </w:rPr>
        <w:t xml:space="preserve">do </w:t>
      </w:r>
      <w:r w:rsidR="00516C76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516C76">
        <w:rPr>
          <w:b/>
          <w:spacing w:val="-1"/>
        </w:rPr>
        <w:t>3</w:t>
      </w:r>
      <w:r w:rsidRPr="007E2D82">
        <w:rPr>
          <w:spacing w:val="-1"/>
        </w:rPr>
        <w:t>.</w:t>
      </w:r>
    </w:p>
    <w:p w:rsidR="001D5F6D" w:rsidRPr="007E2D82" w:rsidRDefault="001D5F6D" w:rsidP="001D5F6D"/>
    <w:p w:rsidR="001D5F6D" w:rsidRPr="007E2D82" w:rsidRDefault="001D5F6D" w:rsidP="001D5F6D">
      <w:pPr>
        <w:pStyle w:val="Telobesedila"/>
        <w:rPr>
          <w:rFonts w:ascii="Times New Roman" w:hAnsi="Times New Roman"/>
          <w:szCs w:val="24"/>
        </w:rPr>
      </w:pPr>
      <w:r w:rsidRPr="007E2D82">
        <w:rPr>
          <w:rFonts w:ascii="Times New Roman" w:hAnsi="Times New Roman"/>
          <w:spacing w:val="-1"/>
          <w:szCs w:val="24"/>
        </w:rPr>
        <w:t>Opomba:</w:t>
      </w:r>
    </w:p>
    <w:p w:rsidR="001D5F6D" w:rsidRPr="007E2D82" w:rsidRDefault="001D5F6D" w:rsidP="001D5F6D">
      <w:pPr>
        <w:pStyle w:val="Telobesedila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ab/>
      </w:r>
      <w:r w:rsidRPr="007E2D82">
        <w:rPr>
          <w:rFonts w:ascii="Times New Roman" w:hAnsi="Times New Roman"/>
          <w:spacing w:val="-1"/>
          <w:szCs w:val="24"/>
        </w:rPr>
        <w:t>Neobvezni</w:t>
      </w:r>
      <w:r w:rsidRPr="007E2D82">
        <w:rPr>
          <w:rFonts w:ascii="Times New Roman" w:hAnsi="Times New Roman"/>
          <w:szCs w:val="24"/>
        </w:rPr>
        <w:t xml:space="preserve"> izbirni </w:t>
      </w:r>
      <w:r w:rsidRPr="007E2D82">
        <w:rPr>
          <w:rFonts w:ascii="Times New Roman" w:hAnsi="Times New Roman"/>
          <w:spacing w:val="-1"/>
          <w:szCs w:val="24"/>
        </w:rPr>
        <w:t>predmet</w:t>
      </w:r>
      <w:r w:rsidRPr="007E2D82">
        <w:rPr>
          <w:rFonts w:ascii="Times New Roman" w:hAnsi="Times New Roman"/>
          <w:szCs w:val="24"/>
        </w:rPr>
        <w:t xml:space="preserve"> se </w:t>
      </w:r>
      <w:r w:rsidRPr="007E2D82">
        <w:rPr>
          <w:rFonts w:ascii="Times New Roman" w:hAnsi="Times New Roman"/>
          <w:spacing w:val="-1"/>
          <w:szCs w:val="24"/>
        </w:rPr>
        <w:t>izbere poleg obveznih izbirnih predmetov</w:t>
      </w:r>
      <w:r w:rsidRPr="007E2D82">
        <w:rPr>
          <w:rFonts w:ascii="Times New Roman" w:hAnsi="Times New Roman"/>
          <w:szCs w:val="24"/>
        </w:rPr>
        <w:t xml:space="preserve"> in ne </w:t>
      </w:r>
      <w:r w:rsidRPr="007E2D82">
        <w:rPr>
          <w:rFonts w:ascii="Times New Roman" w:hAnsi="Times New Roman"/>
          <w:spacing w:val="-1"/>
          <w:szCs w:val="24"/>
        </w:rPr>
        <w:t>namesto</w:t>
      </w:r>
      <w:r w:rsidRPr="007E2D82">
        <w:rPr>
          <w:rFonts w:ascii="Times New Roman" w:hAnsi="Times New Roman"/>
          <w:szCs w:val="24"/>
        </w:rPr>
        <w:t xml:space="preserve"> njih. Če</w:t>
      </w:r>
      <w:r w:rsidRPr="007E2D82">
        <w:rPr>
          <w:rFonts w:ascii="Times New Roman" w:hAnsi="Times New Roman"/>
          <w:spacing w:val="59"/>
          <w:szCs w:val="24"/>
        </w:rPr>
        <w:t xml:space="preserve"> </w:t>
      </w:r>
      <w:r w:rsidRPr="007E2D82">
        <w:rPr>
          <w:rFonts w:ascii="Times New Roman" w:hAnsi="Times New Roman"/>
          <w:szCs w:val="24"/>
        </w:rPr>
        <w:t xml:space="preserve">tega </w:t>
      </w:r>
      <w:r w:rsidRPr="007E2D82">
        <w:rPr>
          <w:rFonts w:ascii="Times New Roman" w:hAnsi="Times New Roman"/>
          <w:spacing w:val="-1"/>
          <w:szCs w:val="24"/>
        </w:rPr>
        <w:t>predmeta</w:t>
      </w:r>
      <w:r w:rsidRPr="007E2D82">
        <w:rPr>
          <w:rFonts w:ascii="Times New Roman" w:hAnsi="Times New Roman"/>
          <w:szCs w:val="24"/>
        </w:rPr>
        <w:t xml:space="preserve"> ne izberete, tudi</w:t>
      </w:r>
      <w:r w:rsidRPr="007E2D82">
        <w:rPr>
          <w:rFonts w:ascii="Times New Roman" w:hAnsi="Times New Roman"/>
          <w:spacing w:val="-1"/>
          <w:szCs w:val="24"/>
        </w:rPr>
        <w:t xml:space="preserve"> té prijavnice ni treba oddati.</w:t>
      </w:r>
    </w:p>
    <w:p w:rsidR="001D5F6D" w:rsidRDefault="001D5F6D" w:rsidP="00F026E3">
      <w:pPr>
        <w:jc w:val="both"/>
      </w:pPr>
    </w:p>
    <w:p w:rsidR="001D5F6D" w:rsidRPr="00060E0A" w:rsidRDefault="001D5F6D" w:rsidP="001D5F6D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>Podpis učenke/učenca:</w:t>
      </w:r>
      <w:r w:rsidRPr="00060E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arši</w:t>
      </w:r>
      <w:r w:rsidRPr="00060E0A">
        <w:rPr>
          <w:rFonts w:ascii="Times New Roman" w:hAnsi="Times New Roman"/>
          <w:szCs w:val="24"/>
        </w:rPr>
        <w:t>:</w:t>
      </w:r>
    </w:p>
    <w:p w:rsidR="001D5F6D" w:rsidRDefault="001D5F6D" w:rsidP="001D5F6D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ab/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</w:p>
    <w:p w:rsidR="001D5F6D" w:rsidRDefault="001D5F6D" w:rsidP="001D5F6D">
      <w:pPr>
        <w:pStyle w:val="Telobesedila"/>
        <w:tabs>
          <w:tab w:val="center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0E0A">
        <w:rPr>
          <w:rFonts w:ascii="Times New Roman" w:hAnsi="Times New Roman"/>
          <w:szCs w:val="24"/>
        </w:rPr>
        <w:t>__________________</w:t>
      </w:r>
    </w:p>
    <w:p w:rsidR="001D5F6D" w:rsidRDefault="001D5F6D" w:rsidP="001D5F6D">
      <w:pPr>
        <w:pStyle w:val="Telobesedila"/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1D5F6D" w:rsidRPr="00C85D0B" w:rsidRDefault="001D5F6D" w:rsidP="001D5F6D">
      <w:pPr>
        <w:pStyle w:val="Telobesedila"/>
        <w:tabs>
          <w:tab w:val="center" w:pos="85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odpis</w:t>
      </w:r>
    </w:p>
    <w:p w:rsidR="001D5F6D" w:rsidRPr="00B07595" w:rsidRDefault="001D5F6D" w:rsidP="001D5F6D">
      <w:pPr>
        <w:pStyle w:val="Noga"/>
        <w:tabs>
          <w:tab w:val="clear" w:pos="4536"/>
          <w:tab w:val="clear" w:pos="9072"/>
          <w:tab w:val="center" w:pos="5103"/>
          <w:tab w:val="right" w:pos="10206"/>
        </w:tabs>
        <w:rPr>
          <w:sz w:val="28"/>
          <w:szCs w:val="28"/>
        </w:rPr>
      </w:pPr>
      <w:r w:rsidRPr="00B07595">
        <w:rPr>
          <w:sz w:val="28"/>
          <w:szCs w:val="28"/>
        </w:rPr>
        <w:fldChar w:fldCharType="begin">
          <w:ffData>
            <w:name w:val="Spust2"/>
            <w:enabled/>
            <w:calcOnExit w:val="0"/>
            <w:ddList>
              <w:listEntry w:val="V"/>
              <w:listEntry w:val="Na"/>
            </w:ddList>
          </w:ffData>
        </w:fldChar>
      </w:r>
      <w:r w:rsidRPr="00B07595">
        <w:rPr>
          <w:sz w:val="28"/>
          <w:szCs w:val="28"/>
        </w:rPr>
        <w:instrText xml:space="preserve"> FORMDROPDOWN </w:instrText>
      </w:r>
      <w:r w:rsidR="00DE18F7">
        <w:rPr>
          <w:sz w:val="28"/>
          <w:szCs w:val="28"/>
        </w:rPr>
      </w:r>
      <w:r w:rsidR="00DE18F7">
        <w:rPr>
          <w:sz w:val="28"/>
          <w:szCs w:val="28"/>
        </w:rPr>
        <w:fldChar w:fldCharType="separate"/>
      </w:r>
      <w:r w:rsidRPr="00B07595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 </w:t>
      </w:r>
      <w:r w:rsidR="001C43F7">
        <w:rPr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default w:val="_______________"/>
            </w:textInput>
          </w:ffData>
        </w:fldChar>
      </w:r>
      <w:r w:rsidR="001C43F7">
        <w:rPr>
          <w:sz w:val="28"/>
          <w:szCs w:val="28"/>
        </w:rPr>
        <w:instrText xml:space="preserve"> FORMTEXT </w:instrText>
      </w:r>
      <w:r w:rsidR="001C43F7">
        <w:rPr>
          <w:sz w:val="28"/>
          <w:szCs w:val="28"/>
        </w:rPr>
      </w:r>
      <w:r w:rsidR="001C43F7">
        <w:rPr>
          <w:sz w:val="28"/>
          <w:szCs w:val="28"/>
        </w:rPr>
        <w:fldChar w:fldCharType="separate"/>
      </w:r>
      <w:r w:rsidR="001C43F7">
        <w:rPr>
          <w:noProof/>
          <w:sz w:val="28"/>
          <w:szCs w:val="28"/>
        </w:rPr>
        <w:t>_______________</w:t>
      </w:r>
      <w:r w:rsidR="001C43F7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, dne </w:t>
      </w:r>
      <w:r w:rsidRPr="00B07595">
        <w:rPr>
          <w:sz w:val="28"/>
          <w:szCs w:val="28"/>
        </w:rPr>
        <w:fldChar w:fldCharType="begin">
          <w:ffData>
            <w:name w:val="Besedilo5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07595">
        <w:rPr>
          <w:sz w:val="28"/>
          <w:szCs w:val="28"/>
        </w:rPr>
        <w:instrText xml:space="preserve"> FORMTEXT </w:instrText>
      </w:r>
      <w:r w:rsidRPr="00B07595">
        <w:rPr>
          <w:sz w:val="28"/>
          <w:szCs w:val="28"/>
        </w:rPr>
      </w:r>
      <w:r w:rsidRPr="00B07595">
        <w:rPr>
          <w:sz w:val="28"/>
          <w:szCs w:val="28"/>
        </w:rPr>
        <w:fldChar w:fldCharType="separate"/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sz w:val="28"/>
          <w:szCs w:val="28"/>
        </w:rPr>
        <w:fldChar w:fldCharType="end"/>
      </w:r>
      <w:bookmarkStart w:id="0" w:name="_GoBack"/>
      <w:bookmarkEnd w:id="0"/>
    </w:p>
    <w:sectPr w:rsidR="001D5F6D" w:rsidRPr="00B07595" w:rsidSect="00930C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F7" w:rsidRDefault="00DE18F7">
      <w:r>
        <w:separator/>
      </w:r>
    </w:p>
  </w:endnote>
  <w:endnote w:type="continuationSeparator" w:id="0">
    <w:p w:rsidR="00DE18F7" w:rsidRDefault="00DE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Dingbats BT">
    <w:altName w:val="ITC Zapf Dingba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gro BT">
    <w:panose1 w:val="040409040D0702020402"/>
    <w:charset w:val="00"/>
    <w:family w:val="decorative"/>
    <w:pitch w:val="variable"/>
    <w:sig w:usb0="800000AF" w:usb1="1000204A" w:usb2="00000000" w:usb3="00000000" w:csb0="0000001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Pr="00B365F7" w:rsidRDefault="003C4CC8" w:rsidP="00B365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F7" w:rsidRDefault="00DE18F7">
      <w:r>
        <w:separator/>
      </w:r>
    </w:p>
  </w:footnote>
  <w:footnote w:type="continuationSeparator" w:id="0">
    <w:p w:rsidR="00DE18F7" w:rsidRDefault="00DE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Pr="00930C1E" w:rsidRDefault="003C4CC8" w:rsidP="00930C1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458B"/>
    <w:multiLevelType w:val="hybridMultilevel"/>
    <w:tmpl w:val="2FB6D2E8"/>
    <w:lvl w:ilvl="0" w:tplc="E7AE9F84">
      <w:start w:val="1"/>
      <w:numFmt w:val="decimal"/>
      <w:lvlText w:val="%1. točka:"/>
      <w:lvlJc w:val="left"/>
      <w:pPr>
        <w:tabs>
          <w:tab w:val="num" w:pos="1531"/>
        </w:tabs>
        <w:ind w:left="1531" w:hanging="1304"/>
      </w:pPr>
      <w:rPr>
        <w:rFonts w:ascii="Times New Roman" w:hAnsi="Times New Roman" w:hint="default"/>
        <w:b/>
        <w:i w:val="0"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504C7"/>
    <w:multiLevelType w:val="singleLevel"/>
    <w:tmpl w:val="D4AC5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752612"/>
    <w:multiLevelType w:val="hybridMultilevel"/>
    <w:tmpl w:val="6C8214D2"/>
    <w:lvl w:ilvl="0" w:tplc="CD328BAE">
      <w:start w:val="1"/>
      <w:numFmt w:val="bullet"/>
      <w:lvlText w:val=""/>
      <w:lvlJc w:val="left"/>
      <w:pPr>
        <w:tabs>
          <w:tab w:val="num" w:pos="624"/>
        </w:tabs>
        <w:ind w:left="624" w:hanging="340"/>
      </w:pPr>
      <w:rPr>
        <w:rFonts w:ascii="ZapfDingbats BT" w:hAnsi="ZapfDingbats B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5FA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4" w15:restartNumberingAfterBreak="0">
    <w:nsid w:val="273A250C"/>
    <w:multiLevelType w:val="hybridMultilevel"/>
    <w:tmpl w:val="0FB4E1E4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155D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6" w15:restartNumberingAfterBreak="0">
    <w:nsid w:val="284460C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7" w15:restartNumberingAfterBreak="0">
    <w:nsid w:val="2A1A581E"/>
    <w:multiLevelType w:val="hybridMultilevel"/>
    <w:tmpl w:val="80002208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19C1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9" w15:restartNumberingAfterBreak="0">
    <w:nsid w:val="32AD5D7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10" w15:restartNumberingAfterBreak="0">
    <w:nsid w:val="336F7826"/>
    <w:multiLevelType w:val="hybridMultilevel"/>
    <w:tmpl w:val="564C3654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4E59CD"/>
    <w:multiLevelType w:val="hybridMultilevel"/>
    <w:tmpl w:val="D0D2952E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D7766"/>
    <w:multiLevelType w:val="hybridMultilevel"/>
    <w:tmpl w:val="BCEC4018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474"/>
    <w:multiLevelType w:val="hybridMultilevel"/>
    <w:tmpl w:val="2820BBE0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20D1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15" w15:restartNumberingAfterBreak="0">
    <w:nsid w:val="58CB3B55"/>
    <w:multiLevelType w:val="hybridMultilevel"/>
    <w:tmpl w:val="EAC675A6"/>
    <w:lvl w:ilvl="0" w:tplc="827EA000">
      <w:start w:val="1"/>
      <w:numFmt w:val="bullet"/>
      <w:lvlText w:val=""/>
      <w:lvlJc w:val="left"/>
      <w:pPr>
        <w:tabs>
          <w:tab w:val="num" w:pos="587"/>
        </w:tabs>
        <w:ind w:left="587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5E302989"/>
    <w:multiLevelType w:val="hybridMultilevel"/>
    <w:tmpl w:val="2918D582"/>
    <w:lvl w:ilvl="0" w:tplc="0424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7" w15:restartNumberingAfterBreak="0">
    <w:nsid w:val="5EE0792A"/>
    <w:multiLevelType w:val="hybridMultilevel"/>
    <w:tmpl w:val="373ED3C0"/>
    <w:lvl w:ilvl="0" w:tplc="05C494EC">
      <w:start w:val="1"/>
      <w:numFmt w:val="decimal"/>
      <w:lvlText w:val="K %1. točki:"/>
      <w:lvlJc w:val="left"/>
      <w:pPr>
        <w:tabs>
          <w:tab w:val="num" w:pos="1531"/>
        </w:tabs>
        <w:ind w:left="1531" w:hanging="1304"/>
      </w:pPr>
      <w:rPr>
        <w:rFonts w:ascii="Times New Roman" w:hAnsi="Times New Roman" w:hint="default"/>
        <w:b w:val="0"/>
        <w:i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56258"/>
    <w:multiLevelType w:val="singleLevel"/>
    <w:tmpl w:val="AFFCD120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CE"/>
    <w:rsid w:val="00002E0B"/>
    <w:rsid w:val="00011FB1"/>
    <w:rsid w:val="0002327B"/>
    <w:rsid w:val="00027D7F"/>
    <w:rsid w:val="00031876"/>
    <w:rsid w:val="00035158"/>
    <w:rsid w:val="000430B2"/>
    <w:rsid w:val="00044FBD"/>
    <w:rsid w:val="000454C6"/>
    <w:rsid w:val="000564A4"/>
    <w:rsid w:val="00060E0A"/>
    <w:rsid w:val="0007114D"/>
    <w:rsid w:val="00077808"/>
    <w:rsid w:val="00082FFF"/>
    <w:rsid w:val="00096B31"/>
    <w:rsid w:val="000B5301"/>
    <w:rsid w:val="000B5325"/>
    <w:rsid w:val="000B6E0B"/>
    <w:rsid w:val="000B7CE1"/>
    <w:rsid w:val="000C3EDF"/>
    <w:rsid w:val="000C55D2"/>
    <w:rsid w:val="000D27F6"/>
    <w:rsid w:val="000E7801"/>
    <w:rsid w:val="000F1142"/>
    <w:rsid w:val="000F28C2"/>
    <w:rsid w:val="001016B7"/>
    <w:rsid w:val="001026C0"/>
    <w:rsid w:val="0010794B"/>
    <w:rsid w:val="00107F7C"/>
    <w:rsid w:val="00110BE8"/>
    <w:rsid w:val="00110C55"/>
    <w:rsid w:val="00120BF1"/>
    <w:rsid w:val="001273F6"/>
    <w:rsid w:val="00130157"/>
    <w:rsid w:val="001476A0"/>
    <w:rsid w:val="00160B88"/>
    <w:rsid w:val="001710D1"/>
    <w:rsid w:val="0017369A"/>
    <w:rsid w:val="00182298"/>
    <w:rsid w:val="00183B0E"/>
    <w:rsid w:val="00191E46"/>
    <w:rsid w:val="001B5705"/>
    <w:rsid w:val="001C0254"/>
    <w:rsid w:val="001C43F7"/>
    <w:rsid w:val="001C4AE4"/>
    <w:rsid w:val="001C5094"/>
    <w:rsid w:val="001D3BD8"/>
    <w:rsid w:val="001D5F6D"/>
    <w:rsid w:val="001F0EAA"/>
    <w:rsid w:val="001F4637"/>
    <w:rsid w:val="00217992"/>
    <w:rsid w:val="00224FFC"/>
    <w:rsid w:val="002329C7"/>
    <w:rsid w:val="0023714E"/>
    <w:rsid w:val="00242F27"/>
    <w:rsid w:val="00250EDC"/>
    <w:rsid w:val="00262D4A"/>
    <w:rsid w:val="00265077"/>
    <w:rsid w:val="00265326"/>
    <w:rsid w:val="00267505"/>
    <w:rsid w:val="002735B6"/>
    <w:rsid w:val="00277F52"/>
    <w:rsid w:val="00280FF1"/>
    <w:rsid w:val="002827EA"/>
    <w:rsid w:val="00283D60"/>
    <w:rsid w:val="00292F7D"/>
    <w:rsid w:val="00296380"/>
    <w:rsid w:val="002976AE"/>
    <w:rsid w:val="002B3E85"/>
    <w:rsid w:val="002B7243"/>
    <w:rsid w:val="002C0A86"/>
    <w:rsid w:val="002E0BF5"/>
    <w:rsid w:val="002E1988"/>
    <w:rsid w:val="002E790A"/>
    <w:rsid w:val="00317719"/>
    <w:rsid w:val="00326593"/>
    <w:rsid w:val="003274B8"/>
    <w:rsid w:val="003314F2"/>
    <w:rsid w:val="00331A97"/>
    <w:rsid w:val="00336373"/>
    <w:rsid w:val="0034112E"/>
    <w:rsid w:val="003448DB"/>
    <w:rsid w:val="003504D3"/>
    <w:rsid w:val="00362717"/>
    <w:rsid w:val="00374D1B"/>
    <w:rsid w:val="00375E67"/>
    <w:rsid w:val="0038415A"/>
    <w:rsid w:val="003922D3"/>
    <w:rsid w:val="00396DBC"/>
    <w:rsid w:val="003A5AC9"/>
    <w:rsid w:val="003B11D8"/>
    <w:rsid w:val="003B671C"/>
    <w:rsid w:val="003B72BC"/>
    <w:rsid w:val="003C4A68"/>
    <w:rsid w:val="003C4CC8"/>
    <w:rsid w:val="003D76CC"/>
    <w:rsid w:val="003E0165"/>
    <w:rsid w:val="003E2FB4"/>
    <w:rsid w:val="00410F89"/>
    <w:rsid w:val="004173E8"/>
    <w:rsid w:val="00440014"/>
    <w:rsid w:val="00445437"/>
    <w:rsid w:val="00483B30"/>
    <w:rsid w:val="00485F6C"/>
    <w:rsid w:val="00492696"/>
    <w:rsid w:val="004943B3"/>
    <w:rsid w:val="004A43AB"/>
    <w:rsid w:val="004B4108"/>
    <w:rsid w:val="004C3686"/>
    <w:rsid w:val="004C64B0"/>
    <w:rsid w:val="004C69D2"/>
    <w:rsid w:val="004C69FC"/>
    <w:rsid w:val="004D59D1"/>
    <w:rsid w:val="004E2056"/>
    <w:rsid w:val="004E367F"/>
    <w:rsid w:val="004E5448"/>
    <w:rsid w:val="004F7704"/>
    <w:rsid w:val="00500E23"/>
    <w:rsid w:val="005106BE"/>
    <w:rsid w:val="00515301"/>
    <w:rsid w:val="00516C76"/>
    <w:rsid w:val="00524818"/>
    <w:rsid w:val="00526C1B"/>
    <w:rsid w:val="0053021A"/>
    <w:rsid w:val="005312DB"/>
    <w:rsid w:val="0053172D"/>
    <w:rsid w:val="0054209B"/>
    <w:rsid w:val="0055444D"/>
    <w:rsid w:val="00560F35"/>
    <w:rsid w:val="00565460"/>
    <w:rsid w:val="00576C71"/>
    <w:rsid w:val="005924C9"/>
    <w:rsid w:val="00597F85"/>
    <w:rsid w:val="005A401A"/>
    <w:rsid w:val="005A5211"/>
    <w:rsid w:val="005A76B2"/>
    <w:rsid w:val="005B3A46"/>
    <w:rsid w:val="005B7064"/>
    <w:rsid w:val="005C0B57"/>
    <w:rsid w:val="005C0FF5"/>
    <w:rsid w:val="005C4475"/>
    <w:rsid w:val="005D29E8"/>
    <w:rsid w:val="005E1EEE"/>
    <w:rsid w:val="005F72F8"/>
    <w:rsid w:val="00603AFF"/>
    <w:rsid w:val="00603F8D"/>
    <w:rsid w:val="00610E98"/>
    <w:rsid w:val="006113FF"/>
    <w:rsid w:val="00614C0A"/>
    <w:rsid w:val="006161C3"/>
    <w:rsid w:val="00623A92"/>
    <w:rsid w:val="00625E24"/>
    <w:rsid w:val="00631111"/>
    <w:rsid w:val="00633791"/>
    <w:rsid w:val="00634195"/>
    <w:rsid w:val="00666092"/>
    <w:rsid w:val="006743A4"/>
    <w:rsid w:val="006763A0"/>
    <w:rsid w:val="006827FF"/>
    <w:rsid w:val="006852B2"/>
    <w:rsid w:val="006A4D77"/>
    <w:rsid w:val="006A580A"/>
    <w:rsid w:val="006B5B7E"/>
    <w:rsid w:val="006C2B9D"/>
    <w:rsid w:val="006C2F33"/>
    <w:rsid w:val="006C47A9"/>
    <w:rsid w:val="006D16E3"/>
    <w:rsid w:val="006D1DD7"/>
    <w:rsid w:val="006E2C43"/>
    <w:rsid w:val="006E6FA7"/>
    <w:rsid w:val="00712B12"/>
    <w:rsid w:val="00717FEE"/>
    <w:rsid w:val="0072006D"/>
    <w:rsid w:val="007304D5"/>
    <w:rsid w:val="00755449"/>
    <w:rsid w:val="007641A3"/>
    <w:rsid w:val="0077141E"/>
    <w:rsid w:val="007805AC"/>
    <w:rsid w:val="007838AB"/>
    <w:rsid w:val="00784A11"/>
    <w:rsid w:val="00785C39"/>
    <w:rsid w:val="00786509"/>
    <w:rsid w:val="00791FBE"/>
    <w:rsid w:val="007976CE"/>
    <w:rsid w:val="007A3A16"/>
    <w:rsid w:val="007A54B0"/>
    <w:rsid w:val="007A6249"/>
    <w:rsid w:val="007B38B0"/>
    <w:rsid w:val="007C2548"/>
    <w:rsid w:val="007D1736"/>
    <w:rsid w:val="007D5DD6"/>
    <w:rsid w:val="007D5FF2"/>
    <w:rsid w:val="007E47C0"/>
    <w:rsid w:val="007E4854"/>
    <w:rsid w:val="007E5A82"/>
    <w:rsid w:val="00802816"/>
    <w:rsid w:val="0081213A"/>
    <w:rsid w:val="00812F27"/>
    <w:rsid w:val="008133B5"/>
    <w:rsid w:val="00815EB1"/>
    <w:rsid w:val="00821361"/>
    <w:rsid w:val="0082318F"/>
    <w:rsid w:val="00844684"/>
    <w:rsid w:val="00852724"/>
    <w:rsid w:val="0088190C"/>
    <w:rsid w:val="00887B5A"/>
    <w:rsid w:val="0089393F"/>
    <w:rsid w:val="0089792B"/>
    <w:rsid w:val="008A092E"/>
    <w:rsid w:val="008A63A4"/>
    <w:rsid w:val="008B3D8B"/>
    <w:rsid w:val="008D454D"/>
    <w:rsid w:val="008E1D56"/>
    <w:rsid w:val="008E47EF"/>
    <w:rsid w:val="00930C1E"/>
    <w:rsid w:val="009403DA"/>
    <w:rsid w:val="0095091C"/>
    <w:rsid w:val="009736A3"/>
    <w:rsid w:val="00982AA4"/>
    <w:rsid w:val="009A356B"/>
    <w:rsid w:val="009A62AA"/>
    <w:rsid w:val="009B0A18"/>
    <w:rsid w:val="009B2F9C"/>
    <w:rsid w:val="009B3AB4"/>
    <w:rsid w:val="009B672A"/>
    <w:rsid w:val="009D3518"/>
    <w:rsid w:val="009F3391"/>
    <w:rsid w:val="009F35B3"/>
    <w:rsid w:val="009F5762"/>
    <w:rsid w:val="009F5F6F"/>
    <w:rsid w:val="00A04AC2"/>
    <w:rsid w:val="00A12CE2"/>
    <w:rsid w:val="00A15AA6"/>
    <w:rsid w:val="00A15C15"/>
    <w:rsid w:val="00A25BD0"/>
    <w:rsid w:val="00A26409"/>
    <w:rsid w:val="00A31CC1"/>
    <w:rsid w:val="00A4296C"/>
    <w:rsid w:val="00A43F3B"/>
    <w:rsid w:val="00A4778F"/>
    <w:rsid w:val="00A47D3D"/>
    <w:rsid w:val="00A61C0C"/>
    <w:rsid w:val="00A66B9A"/>
    <w:rsid w:val="00A709FA"/>
    <w:rsid w:val="00A923D0"/>
    <w:rsid w:val="00A94511"/>
    <w:rsid w:val="00A9526D"/>
    <w:rsid w:val="00AA36E7"/>
    <w:rsid w:val="00AA6C09"/>
    <w:rsid w:val="00AA739E"/>
    <w:rsid w:val="00AB152F"/>
    <w:rsid w:val="00AD354E"/>
    <w:rsid w:val="00AD77B4"/>
    <w:rsid w:val="00AE7E03"/>
    <w:rsid w:val="00B052CE"/>
    <w:rsid w:val="00B07595"/>
    <w:rsid w:val="00B16F20"/>
    <w:rsid w:val="00B25701"/>
    <w:rsid w:val="00B3431D"/>
    <w:rsid w:val="00B35B86"/>
    <w:rsid w:val="00B365F7"/>
    <w:rsid w:val="00B4104E"/>
    <w:rsid w:val="00B4540D"/>
    <w:rsid w:val="00B50368"/>
    <w:rsid w:val="00B8169B"/>
    <w:rsid w:val="00B8379C"/>
    <w:rsid w:val="00B9702C"/>
    <w:rsid w:val="00BA1346"/>
    <w:rsid w:val="00BA66EF"/>
    <w:rsid w:val="00BB2D42"/>
    <w:rsid w:val="00BB3BCA"/>
    <w:rsid w:val="00BC4560"/>
    <w:rsid w:val="00BC67AB"/>
    <w:rsid w:val="00BD20E4"/>
    <w:rsid w:val="00BD3067"/>
    <w:rsid w:val="00BD4182"/>
    <w:rsid w:val="00BD519F"/>
    <w:rsid w:val="00BE149E"/>
    <w:rsid w:val="00BF4F3E"/>
    <w:rsid w:val="00C02D07"/>
    <w:rsid w:val="00C20054"/>
    <w:rsid w:val="00C4424A"/>
    <w:rsid w:val="00C50446"/>
    <w:rsid w:val="00C51448"/>
    <w:rsid w:val="00C56E65"/>
    <w:rsid w:val="00C6179E"/>
    <w:rsid w:val="00C64AE6"/>
    <w:rsid w:val="00C65E26"/>
    <w:rsid w:val="00C73585"/>
    <w:rsid w:val="00C76357"/>
    <w:rsid w:val="00C76855"/>
    <w:rsid w:val="00C85D0B"/>
    <w:rsid w:val="00C87625"/>
    <w:rsid w:val="00C95794"/>
    <w:rsid w:val="00C95C78"/>
    <w:rsid w:val="00CE284A"/>
    <w:rsid w:val="00CE4DD1"/>
    <w:rsid w:val="00CE563E"/>
    <w:rsid w:val="00CE57D4"/>
    <w:rsid w:val="00CF3B5C"/>
    <w:rsid w:val="00CF4A44"/>
    <w:rsid w:val="00CF5089"/>
    <w:rsid w:val="00CF6290"/>
    <w:rsid w:val="00CF6B4A"/>
    <w:rsid w:val="00D042B1"/>
    <w:rsid w:val="00D043EA"/>
    <w:rsid w:val="00D06DED"/>
    <w:rsid w:val="00D16963"/>
    <w:rsid w:val="00D21927"/>
    <w:rsid w:val="00D46BCE"/>
    <w:rsid w:val="00D547DD"/>
    <w:rsid w:val="00D570FD"/>
    <w:rsid w:val="00D8355F"/>
    <w:rsid w:val="00DB4689"/>
    <w:rsid w:val="00DC54C2"/>
    <w:rsid w:val="00DD46C3"/>
    <w:rsid w:val="00DE075E"/>
    <w:rsid w:val="00DE18F7"/>
    <w:rsid w:val="00DF09BA"/>
    <w:rsid w:val="00DF15C6"/>
    <w:rsid w:val="00DF5C9B"/>
    <w:rsid w:val="00E02A23"/>
    <w:rsid w:val="00E06A4C"/>
    <w:rsid w:val="00E13554"/>
    <w:rsid w:val="00E17624"/>
    <w:rsid w:val="00E17938"/>
    <w:rsid w:val="00E231FF"/>
    <w:rsid w:val="00E2449C"/>
    <w:rsid w:val="00E313DA"/>
    <w:rsid w:val="00E32019"/>
    <w:rsid w:val="00E33E42"/>
    <w:rsid w:val="00E43915"/>
    <w:rsid w:val="00E52BF2"/>
    <w:rsid w:val="00E53BDC"/>
    <w:rsid w:val="00E55AE6"/>
    <w:rsid w:val="00E56114"/>
    <w:rsid w:val="00E56F8C"/>
    <w:rsid w:val="00E6172D"/>
    <w:rsid w:val="00E70217"/>
    <w:rsid w:val="00E70FED"/>
    <w:rsid w:val="00E77625"/>
    <w:rsid w:val="00E97FDF"/>
    <w:rsid w:val="00EB2A89"/>
    <w:rsid w:val="00EC48C9"/>
    <w:rsid w:val="00EC71E6"/>
    <w:rsid w:val="00EE589B"/>
    <w:rsid w:val="00EF2839"/>
    <w:rsid w:val="00F01563"/>
    <w:rsid w:val="00F026E3"/>
    <w:rsid w:val="00F05439"/>
    <w:rsid w:val="00F05699"/>
    <w:rsid w:val="00F07FE4"/>
    <w:rsid w:val="00F2457D"/>
    <w:rsid w:val="00F26B6E"/>
    <w:rsid w:val="00F36CAC"/>
    <w:rsid w:val="00F40AB5"/>
    <w:rsid w:val="00F42D41"/>
    <w:rsid w:val="00F42FA2"/>
    <w:rsid w:val="00F45C3F"/>
    <w:rsid w:val="00F56F8B"/>
    <w:rsid w:val="00F63573"/>
    <w:rsid w:val="00F6687E"/>
    <w:rsid w:val="00F66E59"/>
    <w:rsid w:val="00F71690"/>
    <w:rsid w:val="00F94078"/>
    <w:rsid w:val="00F96E0D"/>
    <w:rsid w:val="00FB6FDF"/>
    <w:rsid w:val="00FC0956"/>
    <w:rsid w:val="00FC76B9"/>
    <w:rsid w:val="00FC76F1"/>
    <w:rsid w:val="00FD1278"/>
    <w:rsid w:val="00FD4D50"/>
    <w:rsid w:val="00FE2E35"/>
    <w:rsid w:val="00FE62BF"/>
    <w:rsid w:val="00FE7E0C"/>
    <w:rsid w:val="00FF338F"/>
    <w:rsid w:val="00FF4E99"/>
    <w:rsid w:val="00FF536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8E46C-7295-49FB-A6C3-8A05981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314F2"/>
    <w:rPr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autoRedefine/>
    <w:qFormat/>
    <w:rsid w:val="00F40AB5"/>
    <w:pPr>
      <w:keepNext/>
      <w:keepLines/>
      <w:pageBreakBefore/>
      <w:jc w:val="center"/>
      <w:outlineLvl w:val="0"/>
    </w:pPr>
    <w:rPr>
      <w:b/>
      <w:sz w:val="48"/>
      <w:szCs w:val="20"/>
      <w:lang w:eastAsia="sl-SI"/>
    </w:rPr>
  </w:style>
  <w:style w:type="paragraph" w:styleId="Naslov2">
    <w:name w:val="heading 2"/>
    <w:basedOn w:val="Navaden"/>
    <w:next w:val="Navaden"/>
    <w:qFormat/>
    <w:rsid w:val="00120BF1"/>
    <w:pPr>
      <w:keepNext/>
      <w:jc w:val="right"/>
      <w:outlineLvl w:val="1"/>
    </w:pPr>
    <w:rPr>
      <w:szCs w:val="20"/>
      <w:lang w:eastAsia="sl-SI"/>
    </w:rPr>
  </w:style>
  <w:style w:type="paragraph" w:styleId="Naslov3">
    <w:name w:val="heading 3"/>
    <w:basedOn w:val="Navaden"/>
    <w:next w:val="Navaden"/>
    <w:qFormat/>
    <w:rsid w:val="00120BF1"/>
    <w:pPr>
      <w:keepNext/>
      <w:jc w:val="center"/>
      <w:outlineLvl w:val="2"/>
    </w:pPr>
    <w:rPr>
      <w:b/>
      <w:sz w:val="36"/>
      <w:lang w:eastAsia="sl-SI"/>
    </w:rPr>
  </w:style>
  <w:style w:type="paragraph" w:styleId="Naslov4">
    <w:name w:val="heading 4"/>
    <w:basedOn w:val="Navaden"/>
    <w:next w:val="Navaden"/>
    <w:qFormat/>
    <w:rsid w:val="00120BF1"/>
    <w:pPr>
      <w:keepNext/>
      <w:pageBreakBefore/>
      <w:jc w:val="both"/>
      <w:outlineLvl w:val="3"/>
    </w:pPr>
    <w:rPr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03F8D"/>
    <w:pPr>
      <w:keepNext/>
      <w:jc w:val="center"/>
      <w:outlineLvl w:val="4"/>
    </w:pPr>
    <w:rPr>
      <w:rFonts w:ascii="Allegro BT" w:hAnsi="Allegro BT"/>
      <w:sz w:val="36"/>
      <w:szCs w:val="36"/>
      <w:lang w:eastAsia="sl-SI"/>
    </w:rPr>
  </w:style>
  <w:style w:type="paragraph" w:styleId="Naslov6">
    <w:name w:val="heading 6"/>
    <w:basedOn w:val="Navaden"/>
    <w:next w:val="Navaden"/>
    <w:qFormat/>
    <w:rsid w:val="00CF4A44"/>
    <w:pPr>
      <w:keepNext/>
      <w:jc w:val="both"/>
      <w:outlineLvl w:val="5"/>
    </w:pPr>
    <w:rPr>
      <w:rFonts w:ascii="Monotype Corsiva" w:hAnsi="Monotype Corsiva"/>
      <w:sz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120BF1"/>
    <w:pPr>
      <w:jc w:val="center"/>
    </w:pPr>
    <w:rPr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120BF1"/>
    <w:pPr>
      <w:spacing w:after="120"/>
    </w:pPr>
    <w:rPr>
      <w:rFonts w:ascii="SLO_Dutch" w:hAnsi="SLO_Dutch"/>
      <w:szCs w:val="20"/>
      <w:lang w:eastAsia="sl-SI"/>
    </w:rPr>
  </w:style>
  <w:style w:type="paragraph" w:styleId="Telobesedila2">
    <w:name w:val="Body Text 2"/>
    <w:basedOn w:val="Navaden"/>
    <w:rsid w:val="00120BF1"/>
    <w:pPr>
      <w:jc w:val="both"/>
    </w:pPr>
    <w:rPr>
      <w:sz w:val="18"/>
      <w:lang w:eastAsia="sl-SI"/>
    </w:rPr>
  </w:style>
  <w:style w:type="paragraph" w:customStyle="1" w:styleId="Alineja">
    <w:name w:val="Alineja"/>
    <w:basedOn w:val="Navaden"/>
    <w:autoRedefine/>
    <w:rsid w:val="00120BF1"/>
    <w:pPr>
      <w:jc w:val="both"/>
    </w:pPr>
    <w:rPr>
      <w:b/>
      <w:bCs/>
      <w:i/>
      <w:iCs/>
      <w:sz w:val="20"/>
      <w:lang w:eastAsia="sl-SI"/>
    </w:rPr>
  </w:style>
  <w:style w:type="paragraph" w:styleId="Telobesedila-zamik">
    <w:name w:val="Body Text Indent"/>
    <w:basedOn w:val="Navaden"/>
    <w:rsid w:val="00120BF1"/>
    <w:pPr>
      <w:ind w:firstLine="708"/>
    </w:pPr>
    <w:rPr>
      <w:lang w:eastAsia="sl-SI"/>
    </w:rPr>
  </w:style>
  <w:style w:type="paragraph" w:styleId="Telobesedila-zamik2">
    <w:name w:val="Body Text Indent 2"/>
    <w:basedOn w:val="Navaden"/>
    <w:rsid w:val="00120BF1"/>
    <w:pPr>
      <w:ind w:firstLine="708"/>
      <w:jc w:val="both"/>
    </w:pPr>
    <w:rPr>
      <w:sz w:val="18"/>
      <w:lang w:eastAsia="sl-SI"/>
    </w:rPr>
  </w:style>
  <w:style w:type="character" w:styleId="Hiperpovezava">
    <w:name w:val="Hyperlink"/>
    <w:basedOn w:val="Privzetapisavaodstavka"/>
    <w:uiPriority w:val="99"/>
    <w:rsid w:val="00120BF1"/>
    <w:rPr>
      <w:color w:val="0000FF"/>
      <w:u w:val="single"/>
    </w:rPr>
  </w:style>
  <w:style w:type="paragraph" w:styleId="Telobesedila-zamik3">
    <w:name w:val="Body Text Indent 3"/>
    <w:basedOn w:val="Navaden"/>
    <w:rsid w:val="00120BF1"/>
    <w:pPr>
      <w:ind w:left="1134"/>
      <w:jc w:val="both"/>
    </w:pPr>
    <w:rPr>
      <w:lang w:eastAsia="sl-SI"/>
    </w:rPr>
  </w:style>
  <w:style w:type="paragraph" w:styleId="Glava">
    <w:name w:val="header"/>
    <w:basedOn w:val="Navaden"/>
    <w:rsid w:val="00120BF1"/>
    <w:pPr>
      <w:tabs>
        <w:tab w:val="center" w:pos="4536"/>
        <w:tab w:val="right" w:pos="9072"/>
      </w:tabs>
      <w:jc w:val="both"/>
    </w:pPr>
    <w:rPr>
      <w:lang w:eastAsia="sl-SI"/>
    </w:rPr>
  </w:style>
  <w:style w:type="paragraph" w:styleId="Noga">
    <w:name w:val="footer"/>
    <w:basedOn w:val="Navaden"/>
    <w:rsid w:val="00120BF1"/>
    <w:pPr>
      <w:tabs>
        <w:tab w:val="center" w:pos="4536"/>
        <w:tab w:val="right" w:pos="9072"/>
      </w:tabs>
      <w:jc w:val="both"/>
    </w:pPr>
    <w:rPr>
      <w:lang w:eastAsia="sl-SI"/>
    </w:rPr>
  </w:style>
  <w:style w:type="paragraph" w:styleId="Besedilooblaka">
    <w:name w:val="Balloon Text"/>
    <w:basedOn w:val="Navaden"/>
    <w:link w:val="BesedilooblakaZnak"/>
    <w:rsid w:val="007838AB"/>
    <w:pPr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78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40AB5"/>
    <w:rPr>
      <w:b/>
      <w:sz w:val="48"/>
    </w:rPr>
  </w:style>
  <w:style w:type="character" w:customStyle="1" w:styleId="TelobesedilaZnak">
    <w:name w:val="Telo besedila Znak"/>
    <w:basedOn w:val="Privzetapisavaodstavka"/>
    <w:link w:val="Telobesedila"/>
    <w:rsid w:val="00E70217"/>
    <w:rPr>
      <w:rFonts w:ascii="SLO_Dutch" w:hAnsi="SLO_Dutch"/>
      <w:sz w:val="24"/>
    </w:rPr>
  </w:style>
  <w:style w:type="character" w:customStyle="1" w:styleId="Naslov5Znak">
    <w:name w:val="Naslov 5 Znak"/>
    <w:basedOn w:val="Privzetapisavaodstavka"/>
    <w:link w:val="Naslov5"/>
    <w:rsid w:val="00B9702C"/>
    <w:rPr>
      <w:rFonts w:ascii="Allegro BT" w:hAnsi="Allegro BT"/>
      <w:sz w:val="36"/>
      <w:szCs w:val="36"/>
    </w:rPr>
  </w:style>
  <w:style w:type="character" w:customStyle="1" w:styleId="NaslovZnak">
    <w:name w:val="Naslov Znak"/>
    <w:basedOn w:val="Privzetapisavaodstavka"/>
    <w:link w:val="Naslov"/>
    <w:rsid w:val="00B9702C"/>
    <w:rPr>
      <w:b/>
      <w:sz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560F3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C2548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5302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yperlink" Target="mailto:Uprava@OS-Zelezniki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prava@OS-Zelezniki.si" TargetMode="External"/><Relationship Id="rId17" Type="http://schemas.openxmlformats.org/officeDocument/2006/relationships/hyperlink" Target="https://1ka.arnes.si/a/88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rava@OS-Zelezniki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ka.arnes.si/a/883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1ka.arnes.si/a/883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1ka.arnes.si/a/88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zelezniki.si/izbirni-predmeti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68D41-7774-479F-B8FB-EBBE85C1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enda: TP - dolžina trajanja predmeta (triletni -3, dvoletni-2, enoletni 1),</vt:lpstr>
      <vt:lpstr>Legenda: TP - dolžina trajanja predmeta (triletni -3, dvoletni-2, enoletni 1),</vt:lpstr>
    </vt:vector>
  </TitlesOfParts>
  <Company>OS Skofja Loka - Mesto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TP - dolžina trajanja predmeta (triletni -3, dvoletni-2, enoletni 1),</dc:title>
  <dc:creator>Marko Primozic</dc:creator>
  <cp:lastModifiedBy>Franc Rant</cp:lastModifiedBy>
  <cp:revision>2</cp:revision>
  <cp:lastPrinted>2023-04-06T06:36:00Z</cp:lastPrinted>
  <dcterms:created xsi:type="dcterms:W3CDTF">2023-04-06T06:43:00Z</dcterms:created>
  <dcterms:modified xsi:type="dcterms:W3CDTF">2023-04-06T06:43:00Z</dcterms:modified>
</cp:coreProperties>
</file>